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5B25" w14:textId="2E71727F" w:rsidR="00B01978" w:rsidRDefault="00B01978" w:rsidP="00B01978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</w:pPr>
      <w:r w:rsidRPr="00B01978"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 xml:space="preserve">Zestawienie wymagań – </w:t>
      </w:r>
      <w:bookmarkStart w:id="0" w:name="_Hlk206593567"/>
      <w:r w:rsidR="00D85079"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>P</w:t>
      </w:r>
      <w:r w:rsidRPr="00B01978"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>rowadzący szkolenia</w:t>
      </w:r>
      <w:r w:rsidR="005E5908"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>/</w:t>
      </w:r>
      <w:r w:rsidR="00E432EA"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>doradztwo eksperckie</w:t>
      </w:r>
      <w:bookmarkEnd w:id="0"/>
    </w:p>
    <w:p w14:paraId="04D546B5" w14:textId="213FD2A4" w:rsidR="006C6A4D" w:rsidRPr="00B01978" w:rsidRDefault="00B01978" w:rsidP="00B01978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</w:pPr>
      <w:r>
        <w:rPr>
          <w:rFonts w:ascii="Lato" w:eastAsia="Lato" w:hAnsi="Lato" w:cs="Lato"/>
          <w:b/>
          <w:bCs/>
          <w:kern w:val="0"/>
          <w:sz w:val="28"/>
          <w:szCs w:val="28"/>
          <w14:ligatures w14:val="none"/>
        </w:rPr>
        <w:t>projekt  FERS.01.13-IP.07-0002/25</w:t>
      </w:r>
    </w:p>
    <w:tbl>
      <w:tblPr>
        <w:tblStyle w:val="Tabela-Siatka"/>
        <w:tblW w:w="14880" w:type="dxa"/>
        <w:tblLayout w:type="fixed"/>
        <w:tblLook w:val="04A0" w:firstRow="1" w:lastRow="0" w:firstColumn="1" w:lastColumn="0" w:noHBand="0" w:noVBand="1"/>
      </w:tblPr>
      <w:tblGrid>
        <w:gridCol w:w="575"/>
        <w:gridCol w:w="4240"/>
        <w:gridCol w:w="6804"/>
        <w:gridCol w:w="3261"/>
      </w:tblGrid>
      <w:tr w:rsidR="00E43CBD" w:rsidRPr="00B01978" w14:paraId="32E0E858" w14:textId="08DE30AD" w:rsidTr="0086516E"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8FC3DE8" w14:textId="33845DE1" w:rsidR="00E43CBD" w:rsidRPr="00A5393D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Lp.</w:t>
            </w:r>
          </w:p>
        </w:tc>
        <w:tc>
          <w:tcPr>
            <w:tcW w:w="4240" w:type="dxa"/>
            <w:shd w:val="clear" w:color="auto" w:fill="F2F2F2" w:themeFill="background1" w:themeFillShade="F2"/>
            <w:vAlign w:val="center"/>
          </w:tcPr>
          <w:p w14:paraId="7FDFE17E" w14:textId="3DA34E53" w:rsidR="00E43CBD" w:rsidRPr="00A5393D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Obszar tematyczny szkoleń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ADA947C" w14:textId="36E0BB6F" w:rsidR="00E43CBD" w:rsidRPr="00A5393D" w:rsidRDefault="00E43CBD" w:rsidP="0086516E">
            <w:pPr>
              <w:spacing w:line="276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Minimalne doświadczenie zawodowe i szkoleniowe</w:t>
            </w:r>
            <w:r w:rsidR="000315DF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 xml:space="preserve"> zespół szkoleniowy </w:t>
            </w:r>
            <w:r w:rsidR="00694151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składający</w:t>
            </w:r>
            <w:r w:rsidR="000315DF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 xml:space="preserve"> się z co najmniej 2 osób spełniających kryteri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FE059C" w14:textId="51422552" w:rsidR="00E43CBD" w:rsidRPr="00A5393D" w:rsidRDefault="00EE7FAD" w:rsidP="0086516E">
            <w:pPr>
              <w:spacing w:line="276" w:lineRule="auto"/>
              <w:ind w:left="175"/>
              <w:jc w:val="center"/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D</w:t>
            </w:r>
            <w:r w:rsidR="00A5393D"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odatk</w:t>
            </w:r>
            <w:r w:rsid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o</w:t>
            </w:r>
            <w:r w:rsidR="00A5393D"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 xml:space="preserve">we </w:t>
            </w:r>
            <w:r w:rsidR="00E43CBD" w:rsidRPr="00A5393D">
              <w:rPr>
                <w:rFonts w:ascii="Lato" w:eastAsia="Lato" w:hAnsi="Lato" w:cs="Lato"/>
                <w:b/>
                <w:bCs/>
                <w:kern w:val="0"/>
                <w:sz w:val="28"/>
                <w:szCs w:val="28"/>
                <w14:ligatures w14:val="none"/>
              </w:rPr>
              <w:t>uprawnienia</w:t>
            </w:r>
          </w:p>
        </w:tc>
      </w:tr>
      <w:tr w:rsidR="00E43CBD" w14:paraId="6A708CD5" w14:textId="022A0452" w:rsidTr="0086516E">
        <w:tc>
          <w:tcPr>
            <w:tcW w:w="575" w:type="dxa"/>
          </w:tcPr>
          <w:p w14:paraId="793E33FC" w14:textId="33952F35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1.</w:t>
            </w:r>
          </w:p>
        </w:tc>
        <w:tc>
          <w:tcPr>
            <w:tcW w:w="4240" w:type="dxa"/>
          </w:tcPr>
          <w:p w14:paraId="35A9DDC4" w14:textId="1C94EE5A" w:rsidR="00E43CBD" w:rsidRPr="0086516E" w:rsidRDefault="00E43CBD" w:rsidP="003A68A5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1. Zagadnienia związane z tworzeniem, realizacją i monitorowaniem programów naprawczych.</w:t>
            </w:r>
          </w:p>
          <w:p w14:paraId="0DE8C7C4" w14:textId="77777777" w:rsidR="00E43CBD" w:rsidRPr="0086516E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Obszar tematyczny obejmuje: </w:t>
            </w:r>
          </w:p>
          <w:p w14:paraId="36445D3B" w14:textId="6934CE1D" w:rsidR="00E43CBD" w:rsidRPr="0086516E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-</w:t>
            </w:r>
            <w:r w:rsidR="00F4365D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opracowywanie programów naprawczych określonych w art. 59 ustawy o działalności leczniczej, </w:t>
            </w:r>
          </w:p>
          <w:p w14:paraId="77B96EA8" w14:textId="5FB75882" w:rsidR="00E43CBD" w:rsidRPr="0086516E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prowadzenie procesów restrukturyzacji w podmiotach leczniczych, </w:t>
            </w:r>
          </w:p>
          <w:p w14:paraId="1FD71526" w14:textId="10571903" w:rsidR="00E43CBD" w:rsidRPr="0086516E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monitorowanie realizacji założonych w programie naprawczym działań, </w:t>
            </w:r>
          </w:p>
          <w:p w14:paraId="7D62FED9" w14:textId="77777777" w:rsidR="00E43CBD" w:rsidRPr="0086516E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- ocenę efektów realizacji programów naprawczych.</w:t>
            </w:r>
          </w:p>
          <w:p w14:paraId="5964B277" w14:textId="6FCB89B1" w:rsidR="0019678C" w:rsidRPr="00B03E20" w:rsidRDefault="0019678C" w:rsidP="0019678C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kern w:val="0"/>
                <w14:ligatures w14:val="none"/>
              </w:rPr>
              <w:t>Istotnym elementem szkolenia będzie ocena stanu podmiotu leczniczego dokonana na podstawie przeprowadzenia audytu otwarcia, sposobu przeprowadzania analizy stanu obecnego</w:t>
            </w:r>
            <w:r w:rsidR="00DE7AD9"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jednostki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, wskazanie odpowiednich narzędzi i metod diagnostycznych. Kolejną kwestią do uwzględnienia w programie 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szkolenia jest sposób opracowywania programów naprawczych i doboru wskaźników monitorujących.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</w:p>
          <w:p w14:paraId="0D13AD5D" w14:textId="4899A24B" w:rsidR="006826CF" w:rsidRPr="00B03E20" w:rsidRDefault="006826CF" w:rsidP="0019678C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>Uczestnicy szkole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nabędą umiejętności w zakresie: </w:t>
            </w:r>
          </w:p>
          <w:p w14:paraId="3D3D639E" w14:textId="48F3F80E" w:rsidR="006826CF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>- audytu otwarcia i analiz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y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otoczenia,</w:t>
            </w:r>
          </w:p>
          <w:p w14:paraId="77237671" w14:textId="28471C93" w:rsidR="006826CF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- analizy finansowej jednostki/podmiotu leczniczego, </w:t>
            </w:r>
          </w:p>
          <w:p w14:paraId="2683C949" w14:textId="527FFEA3" w:rsidR="006826CF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>- projektowani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procesów, </w:t>
            </w:r>
          </w:p>
          <w:p w14:paraId="28CDAF4A" w14:textId="1CC55FE1" w:rsidR="006826CF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>- benchmarking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, </w:t>
            </w:r>
          </w:p>
          <w:p w14:paraId="75CA8571" w14:textId="327E0EB1" w:rsidR="006826CF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- zarządzania zmianą, </w:t>
            </w:r>
          </w:p>
          <w:p w14:paraId="5DB41C09" w14:textId="13588CFB" w:rsidR="008E11AD" w:rsidRPr="00B03E20" w:rsidRDefault="006826CF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8E11AD" w:rsidRPr="00B03E20">
              <w:rPr>
                <w:rFonts w:ascii="Lato" w:eastAsia="Lato" w:hAnsi="Lato" w:cs="Lato"/>
                <w:kern w:val="0"/>
                <w14:ligatures w14:val="none"/>
              </w:rPr>
              <w:t>stosowania rachunku kosztów</w:t>
            </w:r>
          </w:p>
          <w:p w14:paraId="756E3EE7" w14:textId="3A5EAB62" w:rsidR="006826CF" w:rsidRPr="00B03E20" w:rsidRDefault="008E11AD" w:rsidP="006826C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6826CF"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KPI - Kluczowe Wskaźniki Efektywności (ang. Key Performance Indicators), </w:t>
            </w:r>
          </w:p>
          <w:p w14:paraId="625D3757" w14:textId="459F053D" w:rsidR="00E43CBD" w:rsidRPr="00B03E20" w:rsidRDefault="006826CF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3E20">
              <w:rPr>
                <w:rFonts w:ascii="Lato" w:eastAsia="Lato" w:hAnsi="Lato" w:cs="Lato"/>
                <w:kern w:val="0"/>
                <w14:ligatures w14:val="none"/>
              </w:rPr>
              <w:t>- wdrażani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i monitoring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B03E20">
              <w:rPr>
                <w:rFonts w:ascii="Lato" w:eastAsia="Lato" w:hAnsi="Lato" w:cs="Lato"/>
                <w:kern w:val="0"/>
                <w14:ligatures w14:val="none"/>
              </w:rPr>
              <w:t xml:space="preserve"> planów naprawczych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</w:tc>
        <w:tc>
          <w:tcPr>
            <w:tcW w:w="6804" w:type="dxa"/>
          </w:tcPr>
          <w:p w14:paraId="1AC82987" w14:textId="0098D5AC" w:rsidR="00306CF1" w:rsidRPr="00306CF1" w:rsidRDefault="00306CF1" w:rsidP="00306CF1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1.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>Minimum 5 lat doświadczenia w:</w:t>
            </w:r>
          </w:p>
          <w:p w14:paraId="0BEDDD43" w14:textId="0249D92A" w:rsidR="00306CF1" w:rsidRPr="00306CF1" w:rsidRDefault="00306CF1" w:rsidP="00306CF1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t>-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>zarządzaniu podmiotami leczniczymi na stanowisku dyrektora/kierownika/prezesa jednostki lub dyrektora finansowego  lub doradztwie (konsultingu) dla szpitali ,</w:t>
            </w:r>
          </w:p>
          <w:p w14:paraId="3F4E162D" w14:textId="77777777" w:rsidR="00306CF1" w:rsidRPr="00306CF1" w:rsidRDefault="00306CF1" w:rsidP="00306CF1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t>- opracowywaniu i wdrażaniu programów naprawczych lub restrukturyzacyjnych,</w:t>
            </w:r>
          </w:p>
          <w:p w14:paraId="31B59716" w14:textId="7D693424" w:rsidR="00306CF1" w:rsidRPr="00306CF1" w:rsidRDefault="00306CF1" w:rsidP="00306CF1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 xml:space="preserve">przeprowadzaniu 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>analiz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y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 xml:space="preserve"> ekonomiczno-finansowej podmiotów leczniczych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00F6D7D1" w14:textId="6E36D973" w:rsidR="00306CF1" w:rsidRDefault="00306CF1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t>2. M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>0 godzin przeprowadzonych szkoleń lub wykładów  dla kadry zarządzającej podmiotów leczniczych w ciągu ostatnich 3 lat w tym umiejętność prowadzenia szkoleń metodami aktywnymi (warsztaty, case study, symulacje)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, potwierdzone oświadczeniem trenera.</w:t>
            </w:r>
          </w:p>
          <w:p w14:paraId="08D8B449" w14:textId="52F12F8D" w:rsidR="00306CF1" w:rsidRDefault="00306CF1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06CF1">
              <w:rPr>
                <w:rFonts w:ascii="Lato" w:eastAsia="Lato" w:hAnsi="Lato" w:cs="Lato"/>
                <w:kern w:val="0"/>
                <w14:ligatures w14:val="none"/>
              </w:rPr>
              <w:t>Wykonawca jest zobowiązany do zapewnienia</w:t>
            </w:r>
            <w:r w:rsidR="008E11AD">
              <w:rPr>
                <w:rFonts w:ascii="Lato" w:eastAsia="Lato" w:hAnsi="Lato" w:cs="Lato"/>
                <w:kern w:val="0"/>
                <w14:ligatures w14:val="none"/>
              </w:rPr>
              <w:t xml:space="preserve"> minimum 2 </w:t>
            </w:r>
            <w:r w:rsidRPr="00306CF1">
              <w:rPr>
                <w:rFonts w:ascii="Lato" w:eastAsia="Lato" w:hAnsi="Lato" w:cs="Lato"/>
                <w:kern w:val="0"/>
                <w14:ligatures w14:val="none"/>
              </w:rPr>
              <w:t xml:space="preserve"> ekspertów/wykładowców z wyżej wymienionym doświadczeniem celem zrealizowania szkoleń </w:t>
            </w:r>
            <w:r w:rsidR="00B21756" w:rsidRPr="00B21756">
              <w:rPr>
                <w:rFonts w:ascii="Lato" w:eastAsia="Lato" w:hAnsi="Lato" w:cs="Lato"/>
                <w:kern w:val="0"/>
                <w14:ligatures w14:val="none"/>
              </w:rPr>
              <w:t xml:space="preserve">zgodnie z zakresem </w:t>
            </w:r>
            <w:r w:rsidR="008E11AD">
              <w:rPr>
                <w:rFonts w:ascii="Lato" w:eastAsia="Lato" w:hAnsi="Lato" w:cs="Lato"/>
                <w:kern w:val="0"/>
                <w14:ligatures w14:val="none"/>
              </w:rPr>
              <w:t>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="008E11AD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="008E11AD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</w:p>
          <w:p w14:paraId="2D20FAEB" w14:textId="6E8D3790" w:rsidR="00E43CBD" w:rsidRPr="00EB6C39" w:rsidRDefault="00E43CBD" w:rsidP="005711DA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2B6AEAEE" w14:textId="2D354E88" w:rsidR="00A5393D" w:rsidRPr="0086516E" w:rsidRDefault="00A5393D" w:rsidP="00A5393D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1. 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>Wskazane jest doświadczenie we współpracy z jednostkami samorządu terytorialnego w zakresie nadzoru nad podmiotami leczniczymi.</w:t>
            </w:r>
          </w:p>
          <w:p w14:paraId="6FB65BED" w14:textId="538BB9C8" w:rsidR="00E43CBD" w:rsidRDefault="00560DE7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3665DE">
              <w:rPr>
                <w:rFonts w:ascii="Lato" w:eastAsia="Lato" w:hAnsi="Lato" w:cs="Lato"/>
                <w:kern w:val="0"/>
                <w14:ligatures w14:val="none"/>
              </w:rPr>
              <w:t xml:space="preserve">Udział w co najmniej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E43CBD" w:rsidRPr="003665DE">
              <w:rPr>
                <w:rFonts w:ascii="Lato" w:eastAsia="Lato" w:hAnsi="Lato" w:cs="Lato"/>
                <w:kern w:val="0"/>
                <w14:ligatures w14:val="none"/>
              </w:rPr>
              <w:t xml:space="preserve"> projektach doradczych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i 2 projektach</w:t>
            </w:r>
            <w:r w:rsidR="00E43CBD" w:rsidRPr="003665DE">
              <w:rPr>
                <w:rFonts w:ascii="Lato" w:eastAsia="Lato" w:hAnsi="Lato" w:cs="Lato"/>
                <w:kern w:val="0"/>
                <w14:ligatures w14:val="none"/>
              </w:rPr>
              <w:t xml:space="preserve"> szkoleniowych dotyczących programów naprawczych lub restrukturyzacji w ochronie zdrowia.</w:t>
            </w:r>
          </w:p>
          <w:p w14:paraId="20F47EAE" w14:textId="77777777" w:rsidR="00E43CBD" w:rsidRPr="000C5915" w:rsidRDefault="00E43CBD" w:rsidP="00080DE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  <w:tr w:rsidR="00E43CBD" w14:paraId="06D2B36E" w14:textId="5EAC983A" w:rsidTr="0086516E">
        <w:tc>
          <w:tcPr>
            <w:tcW w:w="575" w:type="dxa"/>
          </w:tcPr>
          <w:p w14:paraId="7AD7B0E0" w14:textId="399E3289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1978">
              <w:rPr>
                <w:rFonts w:ascii="Lato" w:eastAsia="Lato" w:hAnsi="Lato" w:cs="Lato"/>
                <w:kern w:val="0"/>
                <w14:ligatures w14:val="none"/>
              </w:rPr>
              <w:t>2.</w:t>
            </w:r>
          </w:p>
        </w:tc>
        <w:tc>
          <w:tcPr>
            <w:tcW w:w="4240" w:type="dxa"/>
          </w:tcPr>
          <w:p w14:paraId="68EAD317" w14:textId="47A7EA2A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2. Zagadnienia związane z restrukturyzacją organizacyjną i finansową podmiotów leczniczych.</w:t>
            </w:r>
          </w:p>
          <w:p w14:paraId="1F012906" w14:textId="77777777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Obszar tematyczny obejmuje dostosowanie działalności podmiotów leczniczych do potrzeb zdrowotnych oraz posiadanego potencjału m.in. poprzez: </w:t>
            </w:r>
          </w:p>
          <w:p w14:paraId="0A8F8973" w14:textId="2D7FE38B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reorganizację działalności medycznej, </w:t>
            </w:r>
          </w:p>
          <w:p w14:paraId="3F98B215" w14:textId="1AA815CB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-</w:t>
            </w:r>
            <w:r w:rsidR="00BA0FE1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zarządzanie zadłużeniem i</w:t>
            </w:r>
            <w:r w:rsidR="00F4365D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 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restrukturyzację obszaru finansowego, w</w:t>
            </w:r>
            <w:r w:rsidR="00F4365D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 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tym wykorzystanie dostępnych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lastRenderedPageBreak/>
              <w:t xml:space="preserve">instrumentów finansowych w procesach restrukturyzacji zadłużenia, </w:t>
            </w:r>
          </w:p>
          <w:p w14:paraId="5FF49709" w14:textId="3D58BB47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- współpracę z innymi podmiotami leczniczymi w tym procesy konsolidacji oraz optymalizację procesów związanych z organizacją procesów medycznych i</w:t>
            </w:r>
            <w:r w:rsidR="00F4365D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 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zarządczych, </w:t>
            </w:r>
          </w:p>
          <w:p w14:paraId="6C0DE59A" w14:textId="77777777" w:rsidR="00E43CBD" w:rsidRPr="0086516E" w:rsidRDefault="00E43CBD" w:rsidP="009A64DB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- wzmacnianie kompetencji w zakresie zarządzania zmianą oraz konfliktem.</w:t>
            </w:r>
          </w:p>
          <w:p w14:paraId="2A3643D8" w14:textId="55B782E9" w:rsidR="00406D8E" w:rsidRDefault="00406D8E" w:rsidP="009A64D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Szkolenie w zakresie obszaru 2 powinno obejmować kwestie dotyczące właściwego wdrożenia programu restrukturyzacyjnego, w tym</w:t>
            </w:r>
            <w:r w:rsidR="008D096A">
              <w:rPr>
                <w:rFonts w:ascii="Lato" w:eastAsia="Lato" w:hAnsi="Lato" w:cs="Lato"/>
                <w:kern w:val="0"/>
                <w14:ligatures w14:val="none"/>
              </w:rPr>
              <w:t xml:space="preserve">: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zarządzanie zmianą, konfliktem, negocjacje, 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właściwą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współprac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ę i </w:t>
            </w:r>
            <w:r w:rsidR="008D096A">
              <w:rPr>
                <w:rFonts w:ascii="Lato" w:eastAsia="Lato" w:hAnsi="Lato" w:cs="Lato"/>
                <w:kern w:val="0"/>
                <w14:ligatures w14:val="none"/>
              </w:rPr>
              <w:t>komunikacj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ę</w:t>
            </w:r>
            <w:r w:rsidR="008D096A">
              <w:rPr>
                <w:rFonts w:ascii="Lato" w:eastAsia="Lato" w:hAnsi="Lato" w:cs="Lato"/>
                <w:kern w:val="0"/>
                <w14:ligatures w14:val="none"/>
              </w:rPr>
              <w:t xml:space="preserve">, umiejętności ,,miękkie”, psychologiczne aspekty zarządzania zmianą.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</w:p>
          <w:p w14:paraId="0287211F" w14:textId="3148A5E1" w:rsidR="00E43CBD" w:rsidRDefault="00710D68" w:rsidP="009A64D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Uczestnicy szkole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nabędą umiejętności w zakresie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m.in.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: </w:t>
            </w:r>
          </w:p>
          <w:p w14:paraId="164B6C2E" w14:textId="4B1085F3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-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wykorzyst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ywa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narzędzi analizy finansowej i organizacyjnej (np. analiza SWOT, benchmarking, analiza kosztów i przychodów, analiza koszty-korzyści),</w:t>
            </w:r>
          </w:p>
          <w:p w14:paraId="6681EDBC" w14:textId="53EF939E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- modelowani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finansowe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go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,</w:t>
            </w:r>
          </w:p>
          <w:p w14:paraId="3FA977FD" w14:textId="28FEF429" w:rsidR="00710D68" w:rsidRPr="00B0197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- lean management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</w:tc>
        <w:tc>
          <w:tcPr>
            <w:tcW w:w="6804" w:type="dxa"/>
          </w:tcPr>
          <w:p w14:paraId="61FBB19F" w14:textId="57E9819D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1.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Minimum 5 lat doświadczenia w:</w:t>
            </w:r>
          </w:p>
          <w:p w14:paraId="0FDA0EFC" w14:textId="341E5122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-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zarządzaniu podmiotami leczniczymi na stanowisku dyrektora/kierownika/prezesa jednostki lub dyrektora finansowego  lub doradztwie (konsultingu) dla szpitali ,</w:t>
            </w:r>
          </w:p>
          <w:p w14:paraId="3B7D9471" w14:textId="0A1B4AD0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-</w:t>
            </w:r>
            <w:r w:rsidR="00F4365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opracowywaniu i wdrażaniu programów naprawczych lub restrukturyzacyjnych,</w:t>
            </w:r>
          </w:p>
          <w:p w14:paraId="373AA7C3" w14:textId="6FB4E855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 xml:space="preserve">przeprowadzaniu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analiz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y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ekonomiczno-finansowej podmiotów leczniczych</w:t>
            </w:r>
            <w:r w:rsidR="006F1ECB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6042B0CA" w14:textId="2492C787" w:rsidR="00710D68" w:rsidRPr="00710D68" w:rsidRDefault="00710D68" w:rsidP="00710D6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>2. M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0 godzin przeprowadzonych szkoleń lub wykładów  dla kadry zarządzającej podmiot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ami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leczniczy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mi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w ciągu ostatnich 3 lat</w:t>
            </w:r>
            <w:r w:rsidR="00A5393D">
              <w:rPr>
                <w:rFonts w:ascii="Lato" w:eastAsia="Lato" w:hAnsi="Lato" w:cs="Lato"/>
                <w:kern w:val="0"/>
                <w14:ligatures w14:val="none"/>
              </w:rPr>
              <w:t>,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w tym umiejętność prowadzenia szkoleń metodami aktywnymi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(warsztaty, case study, symulacje)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, potwierdzone oświadczeniem złożonym przez trenera</w:t>
            </w:r>
          </w:p>
          <w:p w14:paraId="309E58B6" w14:textId="0384C241" w:rsidR="00710D68" w:rsidRDefault="00710D68" w:rsidP="00A20425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Wykonawca jest zobowiązany do zapewnienia minimum 2  ekspertów/wykładowców z wyżej wymienionym doświadczeniem celem zrealizowania szkoleń </w:t>
            </w:r>
            <w:r w:rsidR="00B21756" w:rsidRPr="00B21756">
              <w:rPr>
                <w:rFonts w:ascii="Lato" w:eastAsia="Lato" w:hAnsi="Lato" w:cs="Lato"/>
                <w:kern w:val="0"/>
                <w14:ligatures w14:val="none"/>
              </w:rPr>
              <w:t xml:space="preserve">zgodnie z zakresem 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>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</w:p>
          <w:p w14:paraId="18258973" w14:textId="77777777" w:rsidR="00710D68" w:rsidRDefault="00710D68" w:rsidP="00A20425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  <w:p w14:paraId="636CED10" w14:textId="437235E2" w:rsidR="00E43CBD" w:rsidRPr="006F549D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76D1563E" w14:textId="3BE548F5" w:rsidR="006F1ECB" w:rsidRDefault="00962B14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>1.</w:t>
            </w:r>
            <w:r w:rsidR="006F1ECB" w:rsidRPr="00710D68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6F1ECB">
              <w:rPr>
                <w:rFonts w:ascii="Lato" w:eastAsia="Lato" w:hAnsi="Lato" w:cs="Lato"/>
                <w:kern w:val="0"/>
                <w14:ligatures w14:val="none"/>
              </w:rPr>
              <w:t>W</w:t>
            </w:r>
            <w:r w:rsidR="006F1ECB" w:rsidRPr="00710D68">
              <w:rPr>
                <w:rFonts w:ascii="Lato" w:eastAsia="Lato" w:hAnsi="Lato" w:cs="Lato"/>
                <w:kern w:val="0"/>
                <w14:ligatures w14:val="none"/>
              </w:rPr>
              <w:t>skazane jest doświadczenie we współpracy z jednostkami samorządu terytorialnego w zakresie nadzoru nad podmiotami leczniczymi</w:t>
            </w:r>
            <w:r w:rsidR="006F1ECB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79F0E52D" w14:textId="04F47A1D" w:rsidR="00E43CBD" w:rsidRPr="006F549D" w:rsidRDefault="00962B14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560DE7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6F549D">
              <w:rPr>
                <w:rFonts w:ascii="Lato" w:eastAsia="Lato" w:hAnsi="Lato" w:cs="Lato"/>
                <w:kern w:val="0"/>
                <w14:ligatures w14:val="none"/>
              </w:rPr>
              <w:t xml:space="preserve">Udział w co najmniej </w:t>
            </w:r>
            <w:r w:rsidR="003E0713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6F1ECB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E43CBD" w:rsidRPr="006F549D">
              <w:rPr>
                <w:rFonts w:ascii="Lato" w:eastAsia="Lato" w:hAnsi="Lato" w:cs="Lato"/>
                <w:kern w:val="0"/>
                <w14:ligatures w14:val="none"/>
              </w:rPr>
              <w:t xml:space="preserve">projektach </w:t>
            </w:r>
            <w:r w:rsidR="00080DEE">
              <w:rPr>
                <w:rFonts w:ascii="Lato" w:eastAsia="Lato" w:hAnsi="Lato" w:cs="Lato"/>
                <w:kern w:val="0"/>
                <w14:ligatures w14:val="none"/>
              </w:rPr>
              <w:t xml:space="preserve"> r</w:t>
            </w:r>
            <w:r w:rsidR="00E43CBD" w:rsidRPr="006F549D">
              <w:rPr>
                <w:rFonts w:ascii="Lato" w:eastAsia="Lato" w:hAnsi="Lato" w:cs="Lato"/>
                <w:kern w:val="0"/>
                <w14:ligatures w14:val="none"/>
              </w:rPr>
              <w:t>estrukturyzacyjnych lub naprawczych w sektorze ochrony zdrowia.</w:t>
            </w:r>
          </w:p>
          <w:p w14:paraId="1E58D0B3" w14:textId="1CD5F820" w:rsidR="00E43CBD" w:rsidRPr="006F549D" w:rsidRDefault="00E43CBD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  <w:tr w:rsidR="00E43CBD" w14:paraId="120AE94E" w14:textId="504B1E85" w:rsidTr="0086516E">
        <w:tc>
          <w:tcPr>
            <w:tcW w:w="575" w:type="dxa"/>
          </w:tcPr>
          <w:p w14:paraId="5C3A457F" w14:textId="3D0F5C48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1978">
              <w:rPr>
                <w:rFonts w:ascii="Lato" w:eastAsia="Lato" w:hAnsi="Lato" w:cs="Lato"/>
                <w:kern w:val="0"/>
                <w14:ligatures w14:val="none"/>
              </w:rPr>
              <w:t>3.</w:t>
            </w:r>
          </w:p>
        </w:tc>
        <w:tc>
          <w:tcPr>
            <w:tcW w:w="4240" w:type="dxa"/>
          </w:tcPr>
          <w:p w14:paraId="334BDD42" w14:textId="0C08E78C" w:rsidR="00863A35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3. Zagadnienia związane z wdrożeniem efektywnych narzędzi zarządczych oraz nadzoru nad działalności leczniczą</w:t>
            </w:r>
            <w:r w:rsidR="00863A35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.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br/>
              <w:t xml:space="preserve">Obszar tematyczny dotyczy procesów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lastRenderedPageBreak/>
              <w:t>wdrożenia</w:t>
            </w:r>
            <w:r w:rsidR="00863A35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i efektywnego wykorzystania instrumentów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zarządczych</w:t>
            </w:r>
            <w:r w:rsidR="00121DDC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, </w:t>
            </w:r>
            <w:r w:rsidR="00863A35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instrumentów do planowania i monitorowania inwestycji w podmiotach leczniczych oraz zarządzanie kadrami</w:t>
            </w:r>
            <w:r w:rsidR="005F619B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.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</w:p>
          <w:p w14:paraId="15235B3F" w14:textId="2D45FE0D" w:rsidR="00E43CBD" w:rsidRDefault="00121DDC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Wskazane jest uwzględnienie praktycznego podejścia we wdrażaniu zmian i stosowaniu efektywnych narzędzi</w:t>
            </w:r>
            <w:r w:rsidR="005F619B">
              <w:rPr>
                <w:rFonts w:ascii="Lato" w:eastAsia="Lato" w:hAnsi="Lato" w:cs="Lato"/>
                <w:kern w:val="0"/>
                <w14:ligatures w14:val="none"/>
              </w:rPr>
              <w:t xml:space="preserve"> oraz metod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zarządczych.</w:t>
            </w:r>
            <w:r w:rsidR="005F619B">
              <w:rPr>
                <w:rFonts w:ascii="Lato" w:eastAsia="Lato" w:hAnsi="Lato" w:cs="Lato"/>
                <w:kern w:val="0"/>
                <w14:ligatures w14:val="none"/>
              </w:rPr>
              <w:t xml:space="preserve"> Ponadto zakres szkolenia powinien uwzględniać tematy dotyczące 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>m.in. budżetowani</w:t>
            </w:r>
            <w:r w:rsidR="005F619B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 xml:space="preserve"> i controlling</w:t>
            </w:r>
            <w:r w:rsidR="005F619B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 xml:space="preserve">, 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 xml:space="preserve">zastosowania 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>instrument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>ów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 xml:space="preserve"> benchmarku</w:t>
            </w:r>
            <w:r w:rsidR="005F619B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>oraz instrument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>ów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 xml:space="preserve"> do planowania i monitorowania inwestycji w podmiotach leczniczych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>,</w:t>
            </w:r>
            <w:r w:rsidR="0081163B">
              <w:t xml:space="preserve"> </w:t>
            </w:r>
            <w:r w:rsidR="0081163B" w:rsidRPr="0086516E">
              <w:rPr>
                <w:rFonts w:ascii="Lato" w:hAnsi="Lato"/>
              </w:rPr>
              <w:t>znajomości systemów IT, procesów klinicznych, raportowania, zarządzania ryzykiem i compliance.</w:t>
            </w:r>
            <w:r w:rsidR="005F619B" w:rsidRPr="00863A35">
              <w:rPr>
                <w:rFonts w:ascii="Lato" w:eastAsia="Lato" w:hAnsi="Lato" w:cs="Lato"/>
                <w:kern w:val="0"/>
                <w14:ligatures w14:val="none"/>
              </w:rPr>
              <w:t xml:space="preserve"> Dodatkowo obszar tematyczny uwzględniać będzie zarządzanie kadrami, w tym szkolenia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 xml:space="preserve"> z zakresu 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 xml:space="preserve">przeprowadzania 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>skutecznych negocjacji</w:t>
            </w:r>
            <w:r w:rsidR="0081163B">
              <w:rPr>
                <w:rFonts w:ascii="Lato" w:eastAsia="Lato" w:hAnsi="Lato" w:cs="Lato"/>
                <w:kern w:val="0"/>
                <w14:ligatures w14:val="none"/>
              </w:rPr>
              <w:t xml:space="preserve"> i efektywnej komunikacji</w:t>
            </w:r>
            <w:r w:rsidR="005F619B" w:rsidRPr="002977C8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45B44A6C" w14:textId="34EA4DCA" w:rsidR="00E43CBD" w:rsidRPr="0062765B" w:rsidRDefault="0062765B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kern w:val="0"/>
                <w14:ligatures w14:val="none"/>
              </w:rPr>
              <w:t>Uczestnicy szkole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nabędą umiejętności w zakresie: </w:t>
            </w:r>
          </w:p>
          <w:p w14:paraId="598C9F32" w14:textId="1BB6FD7A" w:rsidR="0062765B" w:rsidRPr="0086516E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:lang w:val="en-US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>- wdrażan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 narzędzi i technik zarządczych (np. </w:t>
            </w:r>
            <w:r w:rsidRPr="0086516E">
              <w:rPr>
                <w:rFonts w:ascii="Lato" w:eastAsia="Lato" w:hAnsi="Lato" w:cs="Lato"/>
                <w:kern w:val="0"/>
                <w:lang w:val="en-US"/>
                <w14:ligatures w14:val="none"/>
              </w:rPr>
              <w:t>Balanced Scorecard, KPI, Lean Management, analiz</w:t>
            </w:r>
            <w:r w:rsidR="007B2013">
              <w:rPr>
                <w:rFonts w:ascii="Lato" w:eastAsia="Lato" w:hAnsi="Lato" w:cs="Lato"/>
                <w:kern w:val="0"/>
                <w:lang w:val="en-US"/>
                <w14:ligatures w14:val="none"/>
              </w:rPr>
              <w:t>a</w:t>
            </w:r>
            <w:r w:rsidRPr="0086516E">
              <w:rPr>
                <w:rFonts w:ascii="Lato" w:eastAsia="Lato" w:hAnsi="Lato" w:cs="Lato"/>
                <w:kern w:val="0"/>
                <w:lang w:val="en-US"/>
                <w14:ligatures w14:val="none"/>
              </w:rPr>
              <w:t xml:space="preserve"> ryzyka),</w:t>
            </w:r>
          </w:p>
          <w:p w14:paraId="02C41E61" w14:textId="6489E3CF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>- nadz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oru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 właścicielsk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ego 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>lub kontrol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i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 zarządczej, audytu wewnętrznego lub zewnętrznego w jednostkach ochrony zdrowia,</w:t>
            </w:r>
          </w:p>
          <w:p w14:paraId="38CE2137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- budżetowania i controllingu, </w:t>
            </w:r>
          </w:p>
          <w:p w14:paraId="56DD1ABD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>- zastosowania instrumentów do planowania i monitorowania inwestycji w podmiotach leczniczych,</w:t>
            </w:r>
          </w:p>
          <w:p w14:paraId="7B57BABE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- systemów IT, </w:t>
            </w:r>
          </w:p>
          <w:p w14:paraId="6FA4156A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- procesów klinicznych, </w:t>
            </w:r>
          </w:p>
          <w:p w14:paraId="04D6703C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- raportowania i zarządzania danymi, </w:t>
            </w:r>
          </w:p>
          <w:p w14:paraId="319C507D" w14:textId="77777777" w:rsidR="0062765B" w:rsidRPr="0062765B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>- zarządzania ryzykiem i compliance,</w:t>
            </w:r>
          </w:p>
          <w:p w14:paraId="4288FE5D" w14:textId="54C8A912" w:rsidR="00E43CBD" w:rsidRPr="00B01978" w:rsidRDefault="0062765B" w:rsidP="0062765B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>- zarządzania kadrami (negocjacje i efektywna komunikacja).</w:t>
            </w:r>
          </w:p>
        </w:tc>
        <w:tc>
          <w:tcPr>
            <w:tcW w:w="6804" w:type="dxa"/>
          </w:tcPr>
          <w:p w14:paraId="55BB0AEC" w14:textId="753C6453" w:rsidR="00CD1DE4" w:rsidRPr="0086516E" w:rsidRDefault="00F4365D" w:rsidP="0086516E">
            <w:pPr>
              <w:rPr>
                <w:rFonts w:ascii="Lato" w:hAnsi="Lato"/>
              </w:rPr>
            </w:pPr>
            <w:r w:rsidRPr="00654983"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1. </w:t>
            </w:r>
            <w:r w:rsidR="00CD1DE4" w:rsidRPr="0086516E">
              <w:rPr>
                <w:rFonts w:ascii="Lato" w:hAnsi="Lato"/>
              </w:rPr>
              <w:t>Minimum 5 lat doświadczenia w:</w:t>
            </w:r>
          </w:p>
          <w:p w14:paraId="039ED12F" w14:textId="77777777" w:rsidR="00CD1DE4" w:rsidRPr="00CD1DE4" w:rsidRDefault="00CD1DE4" w:rsidP="00CD1DE4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54983">
              <w:rPr>
                <w:rFonts w:ascii="Lato" w:eastAsia="Lato" w:hAnsi="Lato" w:cs="Lato"/>
                <w:kern w:val="0"/>
                <w14:ligatures w14:val="none"/>
              </w:rPr>
              <w:t>- zarządzaniu podmiotami leczniczymi</w:t>
            </w:r>
            <w:r w:rsidRPr="00CD1DE4">
              <w:rPr>
                <w:rFonts w:ascii="Lato" w:eastAsia="Lato" w:hAnsi="Lato" w:cs="Lato"/>
                <w:kern w:val="0"/>
                <w14:ligatures w14:val="none"/>
              </w:rPr>
              <w:t xml:space="preserve"> na stanowisku dyrektora/kierownika/prezesa jednostki lub dyrektora finansowego  lub doradztwie (konsultingu) dla szpitali ,</w:t>
            </w:r>
          </w:p>
          <w:p w14:paraId="7ECBBC8E" w14:textId="77777777" w:rsidR="00CD1DE4" w:rsidRPr="00CD1DE4" w:rsidRDefault="00CD1DE4" w:rsidP="00CD1DE4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CD1DE4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- opracowywaniu i wdrażaniu programów naprawczych lub restrukturyzacyjnych,</w:t>
            </w:r>
          </w:p>
          <w:p w14:paraId="690D9489" w14:textId="781E3554" w:rsidR="00CD1DE4" w:rsidRPr="00CD1DE4" w:rsidRDefault="00CD1DE4" w:rsidP="00CD1DE4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CD1DE4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A5393D" w:rsidRPr="00A5393D">
              <w:rPr>
                <w:rFonts w:ascii="Lato" w:eastAsia="Lato" w:hAnsi="Lato" w:cs="Lato"/>
                <w:kern w:val="0"/>
                <w14:ligatures w14:val="none"/>
              </w:rPr>
              <w:t>przeprowadzaniu analizy</w:t>
            </w:r>
            <w:r w:rsidRPr="00CD1DE4">
              <w:rPr>
                <w:rFonts w:ascii="Lato" w:eastAsia="Lato" w:hAnsi="Lato" w:cs="Lato"/>
                <w:kern w:val="0"/>
                <w14:ligatures w14:val="none"/>
              </w:rPr>
              <w:t xml:space="preserve"> ekonomiczno-finansowej podmiotów leczniczych</w:t>
            </w:r>
            <w:r w:rsidR="00742DEE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625C1573" w14:textId="2F85794A" w:rsidR="00983A80" w:rsidRDefault="005B6B2D" w:rsidP="00983A80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2. M</w:t>
            </w:r>
            <w:r w:rsidR="00CD1DE4" w:rsidRPr="00CD1DE4">
              <w:rPr>
                <w:rFonts w:ascii="Lato" w:eastAsia="Lato" w:hAnsi="Lato" w:cs="Lato"/>
                <w:kern w:val="0"/>
                <w14:ligatures w14:val="none"/>
              </w:rPr>
              <w:t>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CD1DE4" w:rsidRPr="00CD1DE4">
              <w:rPr>
                <w:rFonts w:ascii="Lato" w:eastAsia="Lato" w:hAnsi="Lato" w:cs="Lato"/>
                <w:kern w:val="0"/>
                <w14:ligatures w14:val="none"/>
              </w:rPr>
              <w:t>0 godzin przeprowadzonych szkoleń lub wykładów  dla kadry zarządzającej podmiotów leczniczych w ciągu ostatnich 3 lat</w:t>
            </w:r>
            <w:r w:rsidR="00983A80">
              <w:rPr>
                <w:rFonts w:ascii="Lato" w:eastAsia="Lato" w:hAnsi="Lato" w:cs="Lato"/>
                <w:kern w:val="0"/>
                <w14:ligatures w14:val="none"/>
              </w:rPr>
              <w:t xml:space="preserve"> w tym u</w:t>
            </w:r>
            <w:r w:rsidR="00983A80" w:rsidRPr="00983A80">
              <w:rPr>
                <w:rFonts w:ascii="Lato" w:eastAsia="Lato" w:hAnsi="Lato" w:cs="Lato"/>
                <w:kern w:val="0"/>
                <w14:ligatures w14:val="none"/>
              </w:rPr>
              <w:t>miejętność prowadzenia szkoleń metodami aktywnymi (warsztaty, case study, symulacje)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, potwierdzonych oświadczeniami trenera</w:t>
            </w:r>
          </w:p>
          <w:p w14:paraId="17E0BDF0" w14:textId="1DF2A60B" w:rsidR="0062765B" w:rsidRDefault="0062765B" w:rsidP="00CD1DE4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Wykonawca jest zobowiązany do zapewnienia minimum 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  ekspertów/wykładowców z wyżej wymienionym doświadczeniem celem zrealizowania szkoleń </w:t>
            </w:r>
            <w:r w:rsidR="00B21756" w:rsidRPr="00B21756">
              <w:rPr>
                <w:rFonts w:ascii="Lato" w:eastAsia="Lato" w:hAnsi="Lato" w:cs="Lato"/>
                <w:kern w:val="0"/>
                <w14:ligatures w14:val="none"/>
              </w:rPr>
              <w:t xml:space="preserve">zgodnie z zakresem 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>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Pr="0062765B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</w:p>
          <w:p w14:paraId="700B635D" w14:textId="77777777" w:rsidR="0062765B" w:rsidRDefault="0062765B" w:rsidP="00CD1DE4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  <w:p w14:paraId="1C931ED6" w14:textId="308E2072" w:rsidR="00E43CBD" w:rsidRPr="00EB2CBF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6323D715" w14:textId="494805A2" w:rsidR="00742DEE" w:rsidRDefault="00962B14" w:rsidP="00742DE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>1.</w:t>
            </w:r>
            <w:r w:rsidR="00742DEE">
              <w:rPr>
                <w:rFonts w:ascii="Lato" w:eastAsia="Lato" w:hAnsi="Lato" w:cs="Lato"/>
                <w:kern w:val="0"/>
                <w14:ligatures w14:val="none"/>
              </w:rPr>
              <w:t xml:space="preserve"> W</w:t>
            </w:r>
            <w:r w:rsidR="00742DEE" w:rsidRPr="00CD1DE4">
              <w:rPr>
                <w:rFonts w:ascii="Lato" w:eastAsia="Lato" w:hAnsi="Lato" w:cs="Lato"/>
                <w:kern w:val="0"/>
                <w14:ligatures w14:val="none"/>
              </w:rPr>
              <w:t xml:space="preserve">skazane jest doświadczenie we współpracy z jednostkami samorządu terytorialnego w </w:t>
            </w:r>
            <w:r w:rsidR="00742DEE" w:rsidRPr="00CD1DE4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zakresie nadzoru nad podmiotami leczniczymi.</w:t>
            </w:r>
          </w:p>
          <w:p w14:paraId="63ACBB05" w14:textId="7CF50770" w:rsidR="00E43CBD" w:rsidRDefault="00560DE7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742DEE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3665DE">
              <w:rPr>
                <w:rFonts w:ascii="Lato" w:eastAsia="Lato" w:hAnsi="Lato" w:cs="Lato"/>
                <w:kern w:val="0"/>
                <w14:ligatures w14:val="none"/>
              </w:rPr>
              <w:t xml:space="preserve">Udział w co najmniej </w:t>
            </w:r>
            <w:r w:rsidR="003E0713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3E0713" w:rsidRPr="003665DE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E43CBD" w:rsidRPr="003665DE">
              <w:rPr>
                <w:rFonts w:ascii="Lato" w:eastAsia="Lato" w:hAnsi="Lato" w:cs="Lato"/>
                <w:kern w:val="0"/>
                <w14:ligatures w14:val="none"/>
              </w:rPr>
              <w:t>projektach doradczych lub szkoleniowych dotyczących zarządzania lub nadzoru w ochronie zdrowia.</w:t>
            </w:r>
          </w:p>
          <w:p w14:paraId="6CDEB6B2" w14:textId="1C735126" w:rsidR="003E0713" w:rsidRPr="002977C8" w:rsidRDefault="003E0713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3E0713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</w:tc>
      </w:tr>
      <w:tr w:rsidR="00E43CBD" w14:paraId="0940F4ED" w14:textId="3713B776" w:rsidTr="0086516E">
        <w:tc>
          <w:tcPr>
            <w:tcW w:w="575" w:type="dxa"/>
          </w:tcPr>
          <w:p w14:paraId="47A522E3" w14:textId="5EF6D254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1978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4.</w:t>
            </w:r>
          </w:p>
        </w:tc>
        <w:tc>
          <w:tcPr>
            <w:tcW w:w="4240" w:type="dxa"/>
          </w:tcPr>
          <w:p w14:paraId="0E19082D" w14:textId="77777777" w:rsidR="00E43CBD" w:rsidRPr="0086516E" w:rsidRDefault="00E43CBD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4. Zagadnienia związane z zarządzaniem jakością w podmiotach leczniczych.</w:t>
            </w:r>
          </w:p>
          <w:p w14:paraId="13CC7DA4" w14:textId="77777777" w:rsidR="00E43CBD" w:rsidRPr="0086516E" w:rsidRDefault="00E43CBD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Obszar tematyczny obejmuje: </w:t>
            </w:r>
          </w:p>
          <w:p w14:paraId="26FCBF7E" w14:textId="7F22E35F" w:rsidR="00E43CBD" w:rsidRPr="0086516E" w:rsidRDefault="009726B3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</w:t>
            </w:r>
            <w:r w:rsidR="00E43CBD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procesy wdrażania rozwiązań dotyczących zarządzania jakością w obszarze klinicznym,</w:t>
            </w:r>
          </w:p>
          <w:p w14:paraId="494B001E" w14:textId="007361EF" w:rsidR="00E43CBD" w:rsidRPr="0086516E" w:rsidRDefault="009726B3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</w:t>
            </w:r>
            <w:r w:rsidR="007B2013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procesy </w:t>
            </w:r>
            <w:r w:rsidR="00E43CBD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monitorowania jakości, w szczególności w obszarach określonych w ustawie z dnia 16 czerwca 2023 r. o jakości w opiece zdrowotnej i bezpieczeństwie pacjenta (Dz. U. 2023 poz. 1692),</w:t>
            </w:r>
          </w:p>
          <w:p w14:paraId="5BE78BEC" w14:textId="585D8CD1" w:rsidR="002157E2" w:rsidRPr="0086516E" w:rsidRDefault="00E43CBD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="002157E2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-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aspekty związane z procesem akredytacji Centrum Monitorowania Jakości</w:t>
            </w:r>
            <w:r w:rsidR="007B2013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.</w:t>
            </w:r>
          </w:p>
          <w:p w14:paraId="6338C7D5" w14:textId="545C9A23" w:rsidR="00E43CBD" w:rsidRDefault="007258DC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W szkoleniu należy uwzględnić </w:t>
            </w:r>
            <w:r w:rsidR="002157E2">
              <w:rPr>
                <w:rFonts w:ascii="Lato" w:eastAsia="Lato" w:hAnsi="Lato" w:cs="Lato"/>
                <w:kern w:val="0"/>
                <w14:ligatures w14:val="none"/>
              </w:rPr>
              <w:t>szerokie podejście w rozumieniu jakości i jej roli w funkcjonowaniu podmiotów leczniczych (od spełniania wymogów jakościowych dotyczących realizacji zadań statutowych po spełnianie standardów w  podejściu do pacjenta, właściwej komunikacji,</w:t>
            </w:r>
            <w:r w:rsidR="000A1C48">
              <w:rPr>
                <w:rFonts w:ascii="Lato" w:eastAsia="Lato" w:hAnsi="Lato" w:cs="Lato"/>
                <w:kern w:val="0"/>
                <w14:ligatures w14:val="none"/>
              </w:rPr>
              <w:t xml:space="preserve"> współpracy, zasad etyki itp.)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, w szczególności </w:t>
            </w:r>
            <w:r w:rsidR="000A1C48">
              <w:rPr>
                <w:rFonts w:ascii="Lato" w:eastAsia="Lato" w:hAnsi="Lato" w:cs="Lato"/>
                <w:kern w:val="0"/>
                <w14:ligatures w14:val="none"/>
              </w:rPr>
              <w:t>jakość w kontekście zysków podmiotu, budowania pozycji rynkowej, kształtowania wizerunku.</w:t>
            </w:r>
          </w:p>
          <w:p w14:paraId="60A3B229" w14:textId="21F08CA5" w:rsidR="008F06D3" w:rsidRPr="008F06D3" w:rsidRDefault="008F06D3" w:rsidP="008F06D3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F06D3">
              <w:rPr>
                <w:rFonts w:ascii="Lato" w:eastAsia="Lato" w:hAnsi="Lato" w:cs="Lato"/>
                <w:kern w:val="0"/>
                <w14:ligatures w14:val="none"/>
              </w:rPr>
              <w:t>Uczestnicy szkole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8F06D3">
              <w:rPr>
                <w:rFonts w:ascii="Lato" w:eastAsia="Lato" w:hAnsi="Lato" w:cs="Lato"/>
                <w:kern w:val="0"/>
                <w14:ligatures w14:val="none"/>
              </w:rPr>
              <w:t xml:space="preserve"> nabędą umiejętności w zakresie: </w:t>
            </w:r>
          </w:p>
          <w:p w14:paraId="02F6B63A" w14:textId="77777777" w:rsidR="008F06D3" w:rsidRPr="008F06D3" w:rsidRDefault="008F06D3" w:rsidP="008F06D3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F06D3">
              <w:rPr>
                <w:rFonts w:ascii="Lato" w:eastAsia="Lato" w:hAnsi="Lato" w:cs="Lato"/>
                <w:kern w:val="0"/>
                <w14:ligatures w14:val="none"/>
              </w:rPr>
              <w:t>- zarządzanie jakością w podmiotach leczniczych (podstawa prawna, narzędzia, metody)</w:t>
            </w:r>
          </w:p>
          <w:p w14:paraId="4DB96EB1" w14:textId="77777777" w:rsidR="008F06D3" w:rsidRPr="008F06D3" w:rsidRDefault="008F06D3" w:rsidP="008F06D3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F06D3">
              <w:rPr>
                <w:rFonts w:ascii="Lato" w:eastAsia="Lato" w:hAnsi="Lato" w:cs="Lato"/>
                <w:kern w:val="0"/>
                <w14:ligatures w14:val="none"/>
              </w:rPr>
              <w:t xml:space="preserve">- metodyka poprawy jakości (PDCA, Six Sigma), metryki jakości, </w:t>
            </w:r>
          </w:p>
          <w:p w14:paraId="3D83E1EC" w14:textId="123DD425" w:rsidR="00E43CBD" w:rsidRDefault="008F06D3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8F06D3">
              <w:rPr>
                <w:rFonts w:ascii="Lato" w:eastAsia="Lato" w:hAnsi="Lato" w:cs="Lato"/>
                <w:kern w:val="0"/>
                <w14:ligatures w14:val="none"/>
              </w:rPr>
              <w:t>-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8F06D3">
              <w:rPr>
                <w:rFonts w:ascii="Lato" w:eastAsia="Lato" w:hAnsi="Lato" w:cs="Lato"/>
                <w:kern w:val="0"/>
                <w14:ligatures w14:val="none"/>
              </w:rPr>
              <w:t>przygotowanie do akredytacj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2538383B" w14:textId="66838981" w:rsidR="00E43CBD" w:rsidRPr="00B01978" w:rsidRDefault="00E43CBD" w:rsidP="003665DE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6804" w:type="dxa"/>
          </w:tcPr>
          <w:p w14:paraId="20126A23" w14:textId="143E3CDF" w:rsidR="00E43CBD" w:rsidRPr="009A64DB" w:rsidRDefault="00F4365D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1. 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>Minimum 5 lat doświadczenia w pracy z podmiotami leczniczymi w zakresie:</w:t>
            </w:r>
          </w:p>
          <w:p w14:paraId="7A446A8D" w14:textId="44207BBA" w:rsidR="00E43CBD" w:rsidRPr="009A64DB" w:rsidRDefault="00E43CBD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9A64DB">
              <w:rPr>
                <w:rFonts w:ascii="Lato" w:eastAsia="Lato" w:hAnsi="Lato" w:cs="Lato"/>
                <w:kern w:val="0"/>
                <w14:ligatures w14:val="none"/>
              </w:rPr>
              <w:t xml:space="preserve">wdrażania </w:t>
            </w:r>
            <w:r w:rsidR="009726B3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lub 3 </w:t>
            </w:r>
            <w:r w:rsidRPr="009A64DB">
              <w:rPr>
                <w:rFonts w:ascii="Lato" w:eastAsia="Lato" w:hAnsi="Lato" w:cs="Lato"/>
                <w:kern w:val="0"/>
                <w14:ligatures w14:val="none"/>
              </w:rPr>
              <w:t>systemów zarządzania jakością (np. akredytacja CMJ),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np. pełnomocnik ds. jakości</w:t>
            </w:r>
            <w:r w:rsidR="004E66E1">
              <w:rPr>
                <w:rFonts w:ascii="Lato" w:eastAsia="Lato" w:hAnsi="Lato" w:cs="Lato"/>
                <w:kern w:val="0"/>
                <w14:ligatures w14:val="none"/>
              </w:rPr>
              <w:t>,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zastępca dyrektora zajmujący się tym obszarem</w:t>
            </w:r>
            <w:r w:rsidR="004E66E1">
              <w:rPr>
                <w:rFonts w:ascii="Lato" w:eastAsia="Lato" w:hAnsi="Lato" w:cs="Lato"/>
                <w:kern w:val="0"/>
                <w14:ligatures w14:val="none"/>
              </w:rPr>
              <w:t>, audytor wewnętrzny, ekspert ds. akredytacj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</w:p>
          <w:p w14:paraId="3512C405" w14:textId="0EFCD5CE" w:rsidR="00F4365D" w:rsidRDefault="00F4365D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2. 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>M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>0 godzin przeprowadzonych szkoleń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w </w:t>
            </w:r>
            <w:r w:rsidR="00940768">
              <w:rPr>
                <w:rFonts w:ascii="Lato" w:eastAsia="Lato" w:hAnsi="Lato" w:cs="Lato"/>
                <w:kern w:val="0"/>
                <w14:ligatures w14:val="none"/>
              </w:rPr>
              <w:t>zakresi</w:t>
            </w:r>
            <w:r w:rsidR="008F06D3">
              <w:rPr>
                <w:rFonts w:ascii="Lato" w:eastAsia="Lato" w:hAnsi="Lato" w:cs="Lato"/>
                <w:kern w:val="0"/>
                <w14:ligatures w14:val="none"/>
              </w:rPr>
              <w:t>e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br/>
              <w:t>zarządzani</w:t>
            </w:r>
            <w:r w:rsidR="00940768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systemami jakości w podmiotach leczniczych</w:t>
            </w:r>
            <w:r w:rsidR="004E66E1">
              <w:rPr>
                <w:rFonts w:ascii="Lato" w:eastAsia="Lato" w:hAnsi="Lato" w:cs="Lato"/>
                <w:kern w:val="0"/>
                <w14:ligatures w14:val="none"/>
              </w:rPr>
              <w:t xml:space="preserve">, </w:t>
            </w:r>
            <w:r w:rsidR="004E66E1" w:rsidRPr="004E66E1">
              <w:rPr>
                <w:rFonts w:ascii="Lato" w:eastAsia="Lato" w:hAnsi="Lato" w:cs="Lato"/>
                <w:kern w:val="0"/>
                <w14:ligatures w14:val="none"/>
              </w:rPr>
              <w:t>bezpieczeństwa pacjenta, audytu lub zarządzania ryzykiem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 xml:space="preserve">  </w:t>
            </w:r>
            <w:r w:rsidR="00940768">
              <w:rPr>
                <w:rFonts w:ascii="Lato" w:eastAsia="Lato" w:hAnsi="Lato" w:cs="Lato"/>
                <w:kern w:val="0"/>
                <w14:ligatures w14:val="none"/>
              </w:rPr>
              <w:t xml:space="preserve">w 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>ciągu ostatnich 3 lat.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</w:p>
          <w:p w14:paraId="34F4A18E" w14:textId="7826AA79" w:rsidR="00E43CBD" w:rsidRDefault="007F48EF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7F48EF">
              <w:rPr>
                <w:rFonts w:ascii="Lato" w:eastAsia="Lato" w:hAnsi="Lato" w:cs="Lato"/>
                <w:kern w:val="0"/>
                <w14:ligatures w14:val="none"/>
              </w:rPr>
              <w:t xml:space="preserve">Wykonawca jest zobowiązany do zapewnienia minimum 2  ekspertów/wykładowców z wyżej wymienionym doświadczeniem celem zrealizowania szkoleń </w:t>
            </w:r>
            <w:r w:rsidR="00B21756" w:rsidRPr="00B21756">
              <w:rPr>
                <w:rFonts w:ascii="Lato" w:eastAsia="Lato" w:hAnsi="Lato" w:cs="Lato"/>
                <w:kern w:val="0"/>
                <w14:ligatures w14:val="none"/>
              </w:rPr>
              <w:t xml:space="preserve">zgodnie z zakresem </w:t>
            </w:r>
            <w:r w:rsidRPr="007F48EF">
              <w:rPr>
                <w:rFonts w:ascii="Lato" w:eastAsia="Lato" w:hAnsi="Lato" w:cs="Lato"/>
                <w:kern w:val="0"/>
                <w14:ligatures w14:val="none"/>
              </w:rPr>
              <w:t>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7F48EF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Pr="007F48EF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Konieczny jest warunek aby zespół skąłdał się z dwóch osób mających doświadczenia pkatyczne we wdrazaniu systemow jakości oarz osoby posiadającej wiedze akademicką w tym zkaresie</w:t>
            </w:r>
          </w:p>
          <w:p w14:paraId="78D1FA22" w14:textId="430C35AA" w:rsidR="000315DF" w:rsidRPr="00EB2CBF" w:rsidRDefault="000315DF" w:rsidP="003665D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2C74DC16" w14:textId="5E03BB80" w:rsidR="00654983" w:rsidRPr="009A64DB" w:rsidRDefault="00DD13B4" w:rsidP="00654983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1.</w:t>
            </w:r>
            <w:r w:rsidR="00654983">
              <w:rPr>
                <w:rFonts w:ascii="Lato" w:eastAsia="Lato" w:hAnsi="Lato" w:cs="Lato"/>
                <w:kern w:val="0"/>
                <w14:ligatures w14:val="none"/>
              </w:rPr>
              <w:t xml:space="preserve"> Wskazane jest doświadczenie (minimum 3 lata) w </w:t>
            </w:r>
            <w:r w:rsidR="00654983" w:rsidRPr="009A64DB">
              <w:rPr>
                <w:rFonts w:ascii="Lato" w:eastAsia="Lato" w:hAnsi="Lato" w:cs="Lato"/>
                <w:kern w:val="0"/>
                <w14:ligatures w14:val="none"/>
              </w:rPr>
              <w:t>zarządzani</w:t>
            </w:r>
            <w:r w:rsidR="00654983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="00654983" w:rsidRPr="009A64DB">
              <w:rPr>
                <w:rFonts w:ascii="Lato" w:eastAsia="Lato" w:hAnsi="Lato" w:cs="Lato"/>
                <w:kern w:val="0"/>
                <w14:ligatures w14:val="none"/>
              </w:rPr>
              <w:t xml:space="preserve"> ryzykiem i analizą zdarzeń niepożądanych.</w:t>
            </w:r>
          </w:p>
          <w:p w14:paraId="1F2884CC" w14:textId="71C05089" w:rsidR="00E43CBD" w:rsidRDefault="00560DE7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654983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 xml:space="preserve">Udział w co najmniej </w:t>
            </w:r>
            <w:r w:rsidR="009726B3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9726B3" w:rsidRPr="009A64DB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E43CBD" w:rsidRPr="009A64DB">
              <w:rPr>
                <w:rFonts w:ascii="Lato" w:eastAsia="Lato" w:hAnsi="Lato" w:cs="Lato"/>
                <w:kern w:val="0"/>
                <w14:ligatures w14:val="none"/>
              </w:rPr>
              <w:t>projektach wdrożeniowych lub doradczych dotyczących jakości w ochronie zdrowia.</w:t>
            </w:r>
          </w:p>
          <w:p w14:paraId="0A71F9D2" w14:textId="707B4499" w:rsidR="00E43CBD" w:rsidRPr="009A64DB" w:rsidRDefault="00E43CBD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  <w:tr w:rsidR="00E43CBD" w14:paraId="32A917AF" w14:textId="5189997F" w:rsidTr="0086516E">
        <w:tc>
          <w:tcPr>
            <w:tcW w:w="575" w:type="dxa"/>
          </w:tcPr>
          <w:p w14:paraId="1C00D103" w14:textId="316DFF7D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1978">
              <w:rPr>
                <w:rFonts w:ascii="Lato" w:eastAsia="Lato" w:hAnsi="Lato" w:cs="Lato"/>
                <w:kern w:val="0"/>
                <w14:ligatures w14:val="none"/>
              </w:rPr>
              <w:t>5.</w:t>
            </w:r>
          </w:p>
        </w:tc>
        <w:tc>
          <w:tcPr>
            <w:tcW w:w="4240" w:type="dxa"/>
          </w:tcPr>
          <w:p w14:paraId="14B1ED52" w14:textId="77777777" w:rsidR="00E43CBD" w:rsidRPr="0086516E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5. Zagadnienia związane z zamówieniami publicznymi.</w:t>
            </w:r>
          </w:p>
          <w:p w14:paraId="6B9C7070" w14:textId="7ED54850" w:rsidR="005E529D" w:rsidRPr="0086516E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Obszar tematyczny obejmuje wdrożenie rozwiązań dotyczących planowania, zarządzenia i nadzoru nad obszarem zamówień publicznych, mających na celu 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lastRenderedPageBreak/>
              <w:t>zwiększenie efektywności wydatków</w:t>
            </w:r>
            <w:r w:rsidR="005E529D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,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właściwy nadzór i organizację procesów realizowanych w ramach zamówień publicznych</w:t>
            </w:r>
            <w:r w:rsidR="005E529D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, negocjacje cenowe z dostawcą, obszar kluczowych postanowień umownych, kwestie nadzoru nad wykonaniem umów z dostawcami.</w:t>
            </w:r>
          </w:p>
          <w:p w14:paraId="07D7F112" w14:textId="5D43C9AE" w:rsidR="00E43CBD" w:rsidRDefault="006C4BCA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W programie szkolenia należy uwzględnić zagadnienia związane z :  opracowywaniem dokumentacji przetargowej (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OPZ, SWIZ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itd.)</w:t>
            </w:r>
          </w:p>
          <w:p w14:paraId="799C5626" w14:textId="1ECD2BDD" w:rsidR="00E43CBD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- właściw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>ym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reagowa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 xml:space="preserve">niem i wykorzystywaniem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możliwości zakupow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>ych/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konkursow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>ych,</w:t>
            </w:r>
          </w:p>
          <w:p w14:paraId="7F12FE3F" w14:textId="2C5D9D3C" w:rsidR="00D15E2F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- umiejętn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 xml:space="preserve">ym uwzględnianiem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planu zamówień publicznych </w:t>
            </w:r>
            <w:r w:rsidR="006C4BCA">
              <w:rPr>
                <w:rFonts w:ascii="Lato" w:eastAsia="Lato" w:hAnsi="Lato" w:cs="Lato"/>
                <w:kern w:val="0"/>
                <w14:ligatures w14:val="none"/>
              </w:rPr>
              <w:t>w długo- i krótkoterminowych planach finansowo-inwestycyjnych</w:t>
            </w:r>
          </w:p>
          <w:p w14:paraId="665F1A4F" w14:textId="3F5F9493" w:rsidR="00E43CBD" w:rsidRPr="00B01978" w:rsidRDefault="00D15E2F" w:rsidP="00D15E2F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D15E2F">
              <w:rPr>
                <w:rFonts w:ascii="Lato" w:eastAsia="Lato" w:hAnsi="Lato" w:cs="Lato"/>
                <w:kern w:val="0"/>
                <w14:ligatures w14:val="none"/>
              </w:rPr>
              <w:t>Uczestnicy szkole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>nia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 nabędą umiejętności w zakresie</w:t>
            </w:r>
            <w:r w:rsidR="005E529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praktycznego stosowania przepisów </w:t>
            </w:r>
            <w:r w:rsidR="005E529D">
              <w:rPr>
                <w:rFonts w:ascii="Lato" w:eastAsia="Lato" w:hAnsi="Lato" w:cs="Lato"/>
                <w:kern w:val="0"/>
                <w14:ligatures w14:val="none"/>
              </w:rPr>
              <w:t xml:space="preserve">dotyczących zamówień publicznych 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w kontekście specyfiki </w:t>
            </w:r>
            <w:r w:rsidR="005E529D">
              <w:rPr>
                <w:rFonts w:ascii="Lato" w:eastAsia="Lato" w:hAnsi="Lato" w:cs="Lato"/>
                <w:kern w:val="0"/>
                <w14:ligatures w14:val="none"/>
              </w:rPr>
              <w:t xml:space="preserve">funkcjonowania 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>podmiotów leczniczych (</w:t>
            </w:r>
            <w:r w:rsidR="005E529D">
              <w:rPr>
                <w:rFonts w:ascii="Lato" w:eastAsia="Lato" w:hAnsi="Lato" w:cs="Lato"/>
                <w:kern w:val="0"/>
                <w14:ligatures w14:val="none"/>
              </w:rPr>
              <w:t>m.in.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 agregacja zamówień, szacowanie wartości, opis przedmiotu zamówienia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, koordynacj</w:t>
            </w:r>
            <w:r w:rsidR="005E529D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zakupów medycznych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>).</w:t>
            </w:r>
          </w:p>
        </w:tc>
        <w:tc>
          <w:tcPr>
            <w:tcW w:w="6804" w:type="dxa"/>
          </w:tcPr>
          <w:p w14:paraId="20EB31B2" w14:textId="4B698B99" w:rsidR="00E43CBD" w:rsidRPr="00401295" w:rsidRDefault="004A6162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1. </w:t>
            </w:r>
            <w:r w:rsidR="00E43CBD" w:rsidRPr="00401295">
              <w:rPr>
                <w:rFonts w:ascii="Lato" w:eastAsia="Lato" w:hAnsi="Lato" w:cs="Lato"/>
                <w:kern w:val="0"/>
                <w14:ligatures w14:val="none"/>
              </w:rPr>
              <w:t>Minimum 5 lat doświadczenia w:</w:t>
            </w:r>
          </w:p>
          <w:p w14:paraId="79DE4EB4" w14:textId="678DCA69" w:rsidR="00E43CBD" w:rsidRDefault="00E43CBD" w:rsidP="00D15E2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401295">
              <w:rPr>
                <w:rFonts w:ascii="Lato" w:eastAsia="Lato" w:hAnsi="Lato" w:cs="Lato"/>
                <w:kern w:val="0"/>
                <w14:ligatures w14:val="none"/>
              </w:rPr>
              <w:t>przygotowywaniu i prowadzeniu postępowań o udzielenie zamówień publicznych w podmiotach leczniczych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w funkcji zarządczej </w:t>
            </w:r>
            <w:r w:rsidR="000315DF">
              <w:rPr>
                <w:rFonts w:ascii="Lato" w:eastAsia="Lato" w:hAnsi="Lato" w:cs="Lato"/>
                <w:kern w:val="0"/>
                <w14:ligatures w14:val="none"/>
              </w:rPr>
              <w:t xml:space="preserve">lub doradczej </w:t>
            </w:r>
          </w:p>
          <w:p w14:paraId="127C9DAC" w14:textId="692F5538" w:rsidR="006C4BCA" w:rsidRPr="00401295" w:rsidRDefault="006C4BCA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lub</w:t>
            </w:r>
          </w:p>
          <w:p w14:paraId="34AD4C8D" w14:textId="77AD83B9" w:rsidR="006C4BCA" w:rsidRDefault="006C4BCA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>- zarządzaniu w</w:t>
            </w:r>
            <w:r w:rsidRPr="00401295">
              <w:rPr>
                <w:rFonts w:ascii="Lato" w:eastAsia="Lato" w:hAnsi="Lato" w:cs="Lato"/>
                <w:kern w:val="0"/>
                <w14:ligatures w14:val="none"/>
              </w:rPr>
              <w:t xml:space="preserve"> działach zamówień publicznych lub jako pełnomocnik ds. zamówień w jednostkach sektora finansów publicznych.</w:t>
            </w:r>
          </w:p>
          <w:p w14:paraId="2EE2A786" w14:textId="459B185A" w:rsidR="00E43CBD" w:rsidRPr="0086516E" w:rsidRDefault="00F4365D" w:rsidP="00F4365D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2. </w:t>
            </w:r>
            <w:r w:rsidR="00E43CBD" w:rsidRPr="0086516E">
              <w:rPr>
                <w:rFonts w:ascii="Lato" w:eastAsia="Lato" w:hAnsi="Lato" w:cs="Lato"/>
                <w:kern w:val="0"/>
                <w14:ligatures w14:val="none"/>
              </w:rPr>
              <w:t>M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E43CBD" w:rsidRPr="0086516E">
              <w:rPr>
                <w:rFonts w:ascii="Lato" w:eastAsia="Lato" w:hAnsi="Lato" w:cs="Lato"/>
                <w:kern w:val="0"/>
                <w14:ligatures w14:val="none"/>
              </w:rPr>
              <w:t>0 godzin przeprowadzonych szkoleń z zakresu zamówień publicznych w ciągu ostatnich 3 lat.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, potwierdzonych oświadczeniem trenera</w:t>
            </w:r>
          </w:p>
          <w:p w14:paraId="0CC3C890" w14:textId="68B377FF" w:rsidR="00D15E2F" w:rsidRDefault="00D15E2F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Wykonawca jest zobowiązany do zapewnienia minimum 2  ekspertów/wykładowców z wyżej wymienionym doświadczeniem celem zrealizowania szkoleń </w:t>
            </w:r>
            <w:r w:rsidR="00B21756">
              <w:rPr>
                <w:rFonts w:ascii="Lato" w:eastAsia="Lato" w:hAnsi="Lato" w:cs="Lato"/>
                <w:kern w:val="0"/>
                <w14:ligatures w14:val="none"/>
              </w:rPr>
              <w:t>zgodnie z zakresem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 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Pr="00D15E2F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698127B5" w14:textId="31CF21AE" w:rsidR="00E43CBD" w:rsidRPr="00EB2CBF" w:rsidRDefault="00E43CBD" w:rsidP="00D15E2F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4FE7ED75" w14:textId="1D27EB5B" w:rsidR="00654983" w:rsidRDefault="00DD13B4" w:rsidP="00654983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1. </w:t>
            </w:r>
            <w:r w:rsidR="00654983">
              <w:rPr>
                <w:rFonts w:ascii="Lato" w:eastAsia="Lato" w:hAnsi="Lato" w:cs="Lato"/>
                <w:kern w:val="0"/>
                <w14:ligatures w14:val="none"/>
              </w:rPr>
              <w:t>W</w:t>
            </w:r>
            <w:r w:rsidR="00654983" w:rsidRPr="004A6162">
              <w:rPr>
                <w:rFonts w:ascii="Lato" w:eastAsia="Lato" w:hAnsi="Lato" w:cs="Lato"/>
                <w:kern w:val="0"/>
                <w14:ligatures w14:val="none"/>
              </w:rPr>
              <w:t>skazane jest min. 3 letnie doświadczenie w doradztwie prawnym lub organizacyjnym w zakresie zamówień publicznych w ochronie zdrowia.</w:t>
            </w:r>
          </w:p>
          <w:p w14:paraId="12BE17E9" w14:textId="096C4B1F" w:rsidR="00E43CBD" w:rsidRDefault="00560DE7" w:rsidP="002375B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DD13B4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401295">
              <w:rPr>
                <w:rFonts w:ascii="Lato" w:eastAsia="Lato" w:hAnsi="Lato" w:cs="Lato"/>
                <w:kern w:val="0"/>
                <w14:ligatures w14:val="none"/>
              </w:rPr>
              <w:t xml:space="preserve">Udział w co najmniej 3 projektach szkoleniowych lub </w:t>
            </w:r>
            <w:r w:rsidR="00E43CBD" w:rsidRPr="00401295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doradczych dotyczących zamówień publicznych w ochronie zdrowia.</w:t>
            </w:r>
          </w:p>
          <w:p w14:paraId="26D27D6C" w14:textId="77777777" w:rsidR="00E43CBD" w:rsidRPr="00401295" w:rsidRDefault="00E43CBD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  <w:tr w:rsidR="00E43CBD" w14:paraId="756A346B" w14:textId="74225B5E" w:rsidTr="0086516E">
        <w:tc>
          <w:tcPr>
            <w:tcW w:w="575" w:type="dxa"/>
          </w:tcPr>
          <w:p w14:paraId="1BFE564A" w14:textId="6B2582BB" w:rsidR="00E43CBD" w:rsidRPr="00B01978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01978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6.</w:t>
            </w:r>
          </w:p>
        </w:tc>
        <w:tc>
          <w:tcPr>
            <w:tcW w:w="4240" w:type="dxa"/>
          </w:tcPr>
          <w:p w14:paraId="42516BFF" w14:textId="77777777" w:rsidR="00E43CBD" w:rsidRPr="0086516E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 xml:space="preserve">Obszar 6. Zagadnienia </w:t>
            </w:r>
            <w:bookmarkStart w:id="1" w:name="_Hlk203645450"/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 xml:space="preserve">związane z wykorzystaniem nowych technologii </w:t>
            </w:r>
            <w:bookmarkEnd w:id="1"/>
            <w:r w:rsidRPr="0086516E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w podmiotach leczniczych.</w:t>
            </w:r>
          </w:p>
          <w:p w14:paraId="7D06564C" w14:textId="3B7E2DAE" w:rsidR="00E43CBD" w:rsidRPr="0086516E" w:rsidRDefault="00E43CBD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Obszar tematyczny obejmuje wdrażanie i wykorzystanie nowych technologii w podmiotach leczniczych</w:t>
            </w:r>
            <w:r w:rsidR="00DD13B4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w ob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szarze klinicznym</w:t>
            </w:r>
            <w:r w:rsidR="00DD13B4"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i</w:t>
            </w:r>
            <w:r w:rsidRPr="0086516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administracyjnym.</w:t>
            </w:r>
          </w:p>
          <w:p w14:paraId="413D3A10" w14:textId="1B41CF63" w:rsidR="00E43CBD" w:rsidRDefault="00517132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Program szkolenia powinien uwzględniać zagadnienia: </w:t>
            </w:r>
          </w:p>
          <w:p w14:paraId="1D2B21B7" w14:textId="46BDC32F" w:rsidR="00E43CBD" w:rsidRDefault="00517132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Technologia – robotyka, automatyzacja aptek, szaf lekowych, technologia gromadzenia danych, oprogramowanie do zarządzania blokiem operacyjnym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,</w:t>
            </w:r>
          </w:p>
          <w:p w14:paraId="58F826A2" w14:textId="704E03FE" w:rsidR="00E43CBD" w:rsidRDefault="00517132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Systemy A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I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np.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w sporządzaniu dokumentacji medycznej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 z uwzględnieniem 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>integracj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i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danych i wysok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ch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koszty związan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ych</w:t>
            </w:r>
            <w:r w:rsidR="00E43CBD">
              <w:rPr>
                <w:rFonts w:ascii="Lato" w:eastAsia="Lato" w:hAnsi="Lato" w:cs="Lato"/>
                <w:kern w:val="0"/>
                <w14:ligatures w14:val="none"/>
              </w:rPr>
              <w:t xml:space="preserve"> z usługami firm zewnętrznych)</w:t>
            </w:r>
          </w:p>
          <w:p w14:paraId="1902AA51" w14:textId="1E3858D1" w:rsidR="00517132" w:rsidRDefault="00517132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- e-zdrowie,</w:t>
            </w:r>
          </w:p>
          <w:p w14:paraId="69D7D1AA" w14:textId="230B445D" w:rsidR="00517132" w:rsidRDefault="00517132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="00BF24FA">
              <w:rPr>
                <w:rFonts w:ascii="Lato" w:eastAsia="Lato" w:hAnsi="Lato" w:cs="Lato"/>
                <w:kern w:val="0"/>
                <w14:ligatures w14:val="none"/>
              </w:rPr>
              <w:t xml:space="preserve">współpraca między systemami informatycznymi, </w:t>
            </w:r>
            <w:r w:rsidR="00BF24FA" w:rsidRPr="00BF24FA">
              <w:rPr>
                <w:rFonts w:ascii="Lato" w:eastAsia="Lato" w:hAnsi="Lato" w:cs="Lato"/>
                <w:kern w:val="0"/>
                <w14:ligatures w14:val="none"/>
              </w:rPr>
              <w:t>standard</w:t>
            </w:r>
            <w:r w:rsidR="00BF24FA">
              <w:rPr>
                <w:rFonts w:ascii="Lato" w:eastAsia="Lato" w:hAnsi="Lato" w:cs="Lato"/>
                <w:kern w:val="0"/>
                <w14:ligatures w14:val="none"/>
              </w:rPr>
              <w:t>y</w:t>
            </w:r>
            <w:r w:rsidR="00BF24FA" w:rsidRPr="00BF24FA">
              <w:rPr>
                <w:rFonts w:ascii="Lato" w:eastAsia="Lato" w:hAnsi="Lato" w:cs="Lato"/>
                <w:kern w:val="0"/>
                <w14:ligatures w14:val="none"/>
              </w:rPr>
              <w:t xml:space="preserve"> interoperacyjności (HL7, FHIR).</w:t>
            </w:r>
          </w:p>
          <w:p w14:paraId="6376885C" w14:textId="1F2A48CF" w:rsidR="00694151" w:rsidRDefault="00694151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wdraaznie nowych technologii i wyrobo wmedycznych w palcówce </w:t>
            </w:r>
          </w:p>
          <w:p w14:paraId="4A3CC16F" w14:textId="243B6E8C" w:rsidR="00BF24FA" w:rsidRDefault="00BF24FA" w:rsidP="00B01978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Istotne jest omówienie stosowanych i sprawdzonych technologii w podmiotach </w:t>
            </w: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leczniczych, z uwzględnieniem najnowszych   możliwości i rozwiązań technologicznych (przedstawienie konkretnych </w:t>
            </w:r>
            <w:r w:rsidR="00DD13B4">
              <w:rPr>
                <w:rFonts w:ascii="Lato" w:eastAsia="Lato" w:hAnsi="Lato" w:cs="Lato"/>
                <w:kern w:val="0"/>
                <w14:ligatures w14:val="none"/>
              </w:rPr>
              <w:t xml:space="preserve">wdrożonych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przykładów). </w:t>
            </w:r>
          </w:p>
          <w:p w14:paraId="074113D4" w14:textId="0EF69E4E" w:rsidR="00E43CBD" w:rsidRPr="00B01978" w:rsidRDefault="00BA0FE1" w:rsidP="005171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BA0FE1">
              <w:rPr>
                <w:rFonts w:ascii="Lato" w:eastAsia="Lato" w:hAnsi="Lato" w:cs="Lato"/>
                <w:kern w:val="0"/>
                <w14:ligatures w14:val="none"/>
              </w:rPr>
              <w:t xml:space="preserve">Uczestnicy szkolenia nabędą umiejętności w zakresie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znajomości nowych rozwiązań technologicznych stosowanych w podmiotach leczniczych, sposobów ich wykorzystywania i praktycznych </w:t>
            </w:r>
            <w:r w:rsidR="000B1380">
              <w:rPr>
                <w:rFonts w:ascii="Lato" w:eastAsia="Lato" w:hAnsi="Lato" w:cs="Lato"/>
                <w:kern w:val="0"/>
                <w14:ligatures w14:val="none"/>
              </w:rPr>
              <w:t>wdrożonych rozwiązań.</w:t>
            </w:r>
          </w:p>
        </w:tc>
        <w:tc>
          <w:tcPr>
            <w:tcW w:w="6804" w:type="dxa"/>
          </w:tcPr>
          <w:p w14:paraId="2602B351" w14:textId="485AC734" w:rsidR="00F4365D" w:rsidRDefault="00F4365D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1.  </w:t>
            </w:r>
            <w:r w:rsidR="00E66B53" w:rsidRPr="0086516E">
              <w:rPr>
                <w:rFonts w:ascii="Lato" w:eastAsia="Lato" w:hAnsi="Lato" w:cs="Lato"/>
                <w:kern w:val="0"/>
                <w14:ligatures w14:val="none"/>
              </w:rPr>
              <w:t>Minimum 5 lat doświadczenia w pracy z podmiotami leczniczymi w zakresie</w:t>
            </w:r>
            <w:r w:rsidR="00450236"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="0014468A" w:rsidRPr="0086516E">
              <w:rPr>
                <w:rFonts w:ascii="Lato" w:eastAsia="Lato" w:hAnsi="Lato" w:cs="Lato"/>
                <w:kern w:val="0"/>
                <w14:ligatures w14:val="none"/>
              </w:rPr>
              <w:t>zarządzani</w:t>
            </w:r>
            <w:r w:rsidR="00450236" w:rsidRPr="0086516E"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="0014468A"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podmiotami leczniczymi na stanowisku  dyrektora/kierownika/prezesa jednostki lub dyrektora finansowego  lub doradztwie (konsultingu) dla szpitali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1A725B53" w14:textId="5248270A" w:rsidR="00F4365D" w:rsidRDefault="00F4365D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2. </w:t>
            </w:r>
            <w:r w:rsidR="00450236" w:rsidRPr="0086516E">
              <w:rPr>
                <w:rFonts w:ascii="Lato" w:eastAsia="Lato" w:hAnsi="Lato" w:cs="Lato"/>
                <w:kern w:val="0"/>
                <w14:ligatures w14:val="none"/>
              </w:rPr>
              <w:t>Minimum 3 lata doświadczenia we wdrażaniu</w:t>
            </w:r>
            <w:r w:rsidR="0014468A"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systemów informatycznych w ochronie zdrowia (np. HIS, ERP, EDM, e-rejestracja</w:t>
            </w:r>
            <w:r w:rsidR="00450236" w:rsidRPr="0086516E">
              <w:rPr>
                <w:rFonts w:ascii="Lato" w:eastAsia="Lato" w:hAnsi="Lato" w:cs="Lato"/>
                <w:kern w:val="0"/>
                <w14:ligatures w14:val="none"/>
              </w:rPr>
              <w:t>, technologii robotycznych</w:t>
            </w:r>
            <w:r w:rsidR="0055177B" w:rsidRPr="0086516E">
              <w:rPr>
                <w:rFonts w:ascii="Lato" w:eastAsia="Lato" w:hAnsi="Lato" w:cs="Lato"/>
                <w:kern w:val="0"/>
                <w14:ligatures w14:val="none"/>
              </w:rPr>
              <w:t>, cyfryzacji</w:t>
            </w:r>
            <w:r w:rsidR="0014468A" w:rsidRPr="0086516E">
              <w:rPr>
                <w:rFonts w:ascii="Lato" w:eastAsia="Lato" w:hAnsi="Lato" w:cs="Lato"/>
                <w:kern w:val="0"/>
                <w14:ligatures w14:val="none"/>
              </w:rPr>
              <w:t>)</w:t>
            </w:r>
            <w:r w:rsidR="0055177B" w:rsidRPr="0086516E">
              <w:rPr>
                <w:rFonts w:ascii="Lato" w:eastAsia="Lato" w:hAnsi="Lato" w:cs="Lato"/>
                <w:kern w:val="0"/>
                <w14:ligatures w14:val="none"/>
              </w:rPr>
              <w:t>, telemedycyny)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  <w:p w14:paraId="78251DC7" w14:textId="4D1D2292" w:rsidR="00E43CBD" w:rsidRDefault="00F4365D" w:rsidP="0086516E">
            <w:pPr>
              <w:spacing w:before="120" w:after="120"/>
              <w:jc w:val="both"/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3. </w:t>
            </w:r>
            <w:r w:rsidR="00E66B53" w:rsidRPr="0086516E">
              <w:rPr>
                <w:rFonts w:ascii="Lato" w:eastAsia="Lato" w:hAnsi="Lato" w:cs="Lato"/>
                <w:kern w:val="0"/>
                <w14:ligatures w14:val="none"/>
              </w:rPr>
              <w:t>Minimum 1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2</w:t>
            </w:r>
            <w:r w:rsidR="00E66B53"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0 godzin przeprowadzonych szkoleń </w:t>
            </w:r>
            <w:r w:rsidR="0055177B" w:rsidRPr="0086516E">
              <w:rPr>
                <w:rFonts w:ascii="Lato" w:eastAsia="Lato" w:hAnsi="Lato" w:cs="Lato"/>
                <w:kern w:val="0"/>
                <w14:ligatures w14:val="none"/>
              </w:rPr>
              <w:t>dla kadry zarządzającej lub technicznej w podmiotach leczniczych w ciągu ostatnich 3 lat ,w tym umiejętność prowadzenia szkoleń metodami aktywnymi (warsztaty, case study, symulacje).</w:t>
            </w:r>
            <w:r w:rsidR="00694151">
              <w:rPr>
                <w:rFonts w:ascii="Lato" w:eastAsia="Lato" w:hAnsi="Lato" w:cs="Lato"/>
                <w:kern w:val="0"/>
                <w14:ligatures w14:val="none"/>
              </w:rPr>
              <w:t>potwoerdzone oświadczeniem trenera</w:t>
            </w:r>
          </w:p>
          <w:p w14:paraId="66A24F4E" w14:textId="29676BA6" w:rsidR="00517132" w:rsidRPr="00401295" w:rsidRDefault="00A27918" w:rsidP="0086516E">
            <w:pPr>
              <w:jc w:val="both"/>
            </w:pPr>
            <w:r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Wykonawca jest zobowiązany do zapewnienia minimum 2  ekspertów/wykładowców z wyżej wymienionym doświadczeniem celem zrealizowania szkoleń </w:t>
            </w:r>
            <w:r w:rsidR="0094549E">
              <w:rPr>
                <w:rFonts w:ascii="Lato" w:eastAsia="Lato" w:hAnsi="Lato" w:cs="Lato"/>
                <w:kern w:val="0"/>
                <w14:ligatures w14:val="none"/>
              </w:rPr>
              <w:t>zgodnie z zakresem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 xml:space="preserve"> 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>obszar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u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 xml:space="preserve"> tematyczn</w:t>
            </w:r>
            <w:r w:rsidR="00962B14">
              <w:rPr>
                <w:rFonts w:ascii="Lato" w:eastAsia="Lato" w:hAnsi="Lato" w:cs="Lato"/>
                <w:kern w:val="0"/>
                <w14:ligatures w14:val="none"/>
              </w:rPr>
              <w:t>ego</w:t>
            </w:r>
            <w:r w:rsidRPr="0086516E">
              <w:rPr>
                <w:rFonts w:ascii="Lato" w:eastAsia="Lato" w:hAnsi="Lato" w:cs="Lato"/>
                <w:kern w:val="0"/>
                <w14:ligatures w14:val="none"/>
              </w:rPr>
              <w:t>.</w:t>
            </w:r>
          </w:p>
        </w:tc>
        <w:tc>
          <w:tcPr>
            <w:tcW w:w="3261" w:type="dxa"/>
          </w:tcPr>
          <w:p w14:paraId="1E39D000" w14:textId="15BA7826" w:rsidR="00E43CBD" w:rsidRDefault="00560DE7" w:rsidP="0086516E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>1</w:t>
            </w:r>
            <w:r w:rsidR="00BA0FE1">
              <w:rPr>
                <w:rFonts w:ascii="Lato" w:eastAsia="Lato" w:hAnsi="Lato" w:cs="Lato"/>
                <w:kern w:val="0"/>
                <w14:ligatures w14:val="none"/>
              </w:rPr>
              <w:t xml:space="preserve">. </w:t>
            </w:r>
            <w:r w:rsidR="00E43CBD" w:rsidRPr="00401295">
              <w:rPr>
                <w:rFonts w:ascii="Lato" w:eastAsia="Lato" w:hAnsi="Lato" w:cs="Lato"/>
                <w:kern w:val="0"/>
                <w14:ligatures w14:val="none"/>
              </w:rPr>
              <w:t>Udział w co najmniej 3 projektach wdrożeniowych lub doradczych dotyczących nowych technologii w ochronie zdrowia (np. finansowanych z funduszy UE, programów krajowych).</w:t>
            </w:r>
          </w:p>
          <w:p w14:paraId="65181BC2" w14:textId="2AED4CB2" w:rsidR="00E43CBD" w:rsidRPr="00401295" w:rsidRDefault="00E43CBD" w:rsidP="00D85079">
            <w:pPr>
              <w:spacing w:before="120" w:after="120"/>
              <w:ind w:left="176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  <w:tr w:rsidR="00966448" w14:paraId="17EA26D1" w14:textId="77777777" w:rsidTr="0086516E">
        <w:tc>
          <w:tcPr>
            <w:tcW w:w="575" w:type="dxa"/>
          </w:tcPr>
          <w:p w14:paraId="6105DD79" w14:textId="77777777" w:rsidR="00966448" w:rsidRPr="00B01978" w:rsidRDefault="00966448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4240" w:type="dxa"/>
          </w:tcPr>
          <w:p w14:paraId="766B00F6" w14:textId="6D69F152" w:rsidR="00966448" w:rsidRPr="00966448" w:rsidRDefault="00966448" w:rsidP="00966448">
            <w:pPr>
              <w:spacing w:before="120" w:after="120" w:line="276" w:lineRule="auto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966448"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Obszar tematyczny 7 – kompetencje menadżerskie, ich rozwój i analiza</w:t>
            </w:r>
            <w:r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  <w:t>.</w:t>
            </w:r>
          </w:p>
          <w:p w14:paraId="50EF0CE9" w14:textId="77777777" w:rsidR="00966448" w:rsidRDefault="00966448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color w:val="0070C0"/>
                <w:kern w:val="0"/>
                <w14:ligatures w14:val="none"/>
              </w:rPr>
            </w:pP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Obszar obejmować będzie szkolenie z zakresu znaczenia przeprowadzania</w:t>
            </w:r>
            <w:r w:rsidR="00FD6D32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badania i analizy kompetencji menadżerskich kadry zarządzającej</w:t>
            </w:r>
            <w:r w:rsidR="00FD6D32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szpitalami, a także praktyczne przeprowadzenie takich badań (forma</w:t>
            </w:r>
            <w:r w:rsidR="00FD6D32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badania stacjonarna z wykorzystaniem techniki VR) wraz z przygotowaniem</w:t>
            </w:r>
            <w:r w:rsidR="00FD6D32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indywidualnego raportu pokazującego kierunki rozwoju w celu lepszego</w:t>
            </w:r>
            <w:r w:rsidR="00FD6D32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 xml:space="preserve"> </w:t>
            </w:r>
            <w:r w:rsidRPr="00080DEE">
              <w:rPr>
                <w:rFonts w:ascii="Lato" w:eastAsia="Lato" w:hAnsi="Lato" w:cs="Lato"/>
                <w:color w:val="0070C0"/>
                <w:kern w:val="0"/>
                <w14:ligatures w14:val="none"/>
              </w:rPr>
              <w:t>zarządzania placówką i personelem.</w:t>
            </w:r>
          </w:p>
          <w:p w14:paraId="79958BE5" w14:textId="364A75AF" w:rsidR="00FD6D32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Program szkolenia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i badania </w:t>
            </w:r>
            <w:r>
              <w:rPr>
                <w:rFonts w:ascii="Lato" w:eastAsia="Lato" w:hAnsi="Lato" w:cs="Lato"/>
                <w:kern w:val="0"/>
                <w14:ligatures w14:val="none"/>
              </w:rPr>
              <w:t xml:space="preserve">powinien uwzględniać: </w:t>
            </w:r>
          </w:p>
          <w:p w14:paraId="2E3274F0" w14:textId="33CF3231" w:rsidR="00FD6D32" w:rsidRPr="00FD6D32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t xml:space="preserve">zapewnienie specjalistycznego modułu szkoleniowego badającego kluczowe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kompetencje menadżerskie - kierowanie, podejmowanie decyzji, zarządzanie zmianą, nastawienie na rezultat, współpraca i umiejętności społeczne,</w:t>
            </w:r>
          </w:p>
          <w:p w14:paraId="60BCE956" w14:textId="30E87B93" w:rsidR="00FD6D32" w:rsidRPr="00FD6D32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t>przeprowadzenie badania i analizy wskazanych kompetencji menadżerskich wszystkich uczestników szkolenia (obszar VII) z wykorzystaniem technologii VR,</w:t>
            </w:r>
          </w:p>
          <w:p w14:paraId="4A507364" w14:textId="55876CDD" w:rsidR="00FD6D32" w:rsidRPr="00FD6D32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t>zapewnienie nagrania badania i możliwości jego odtworzenia bezpośrednio po jego przeprowadzeniu, celem omówienia wstępnego z uczestnikami badania,</w:t>
            </w:r>
          </w:p>
          <w:p w14:paraId="0B67936E" w14:textId="31B82A94" w:rsidR="00FD6D32" w:rsidRPr="00FD6D32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t xml:space="preserve">przygotowanie dla każdego uczestnika indywidualnego raportu pokazującego kierunki rozwoju w celu lepszego zarządzania placówką i personelem, </w:t>
            </w:r>
          </w:p>
          <w:p w14:paraId="390E51C2" w14:textId="6E5D3E40" w:rsidR="00FD6D32" w:rsidRPr="0086516E" w:rsidRDefault="00FD6D32" w:rsidP="00FD6D32">
            <w:pPr>
              <w:spacing w:before="120" w:after="120" w:line="276" w:lineRule="auto"/>
              <w:jc w:val="both"/>
              <w:rPr>
                <w:rFonts w:ascii="Lato" w:eastAsia="Lato" w:hAnsi="Lato" w:cs="Lato"/>
                <w:b/>
                <w:bCs/>
                <w:color w:val="0070C0"/>
                <w:kern w:val="0"/>
                <w14:ligatures w14:val="none"/>
              </w:rPr>
            </w:pPr>
            <w:r w:rsidRPr="00FD6D32">
              <w:rPr>
                <w:rFonts w:ascii="Lato" w:eastAsia="Lato" w:hAnsi="Lato" w:cs="Lato"/>
                <w:kern w:val="0"/>
                <w14:ligatures w14:val="none"/>
              </w:rPr>
              <w:t xml:space="preserve">- </w:t>
            </w:r>
            <w:r w:rsidRPr="00FD6D32">
              <w:rPr>
                <w:rFonts w:ascii="Lato" w:eastAsia="Lato" w:hAnsi="Lato" w:cs="Lato"/>
                <w:kern w:val="0"/>
                <w14:ligatures w14:val="none"/>
              </w:rPr>
              <w:t>indywidualne omówienie raportu z każdym uczestnikiem przez eksperta za pośrednictwem platformy on-line</w:t>
            </w:r>
          </w:p>
        </w:tc>
        <w:tc>
          <w:tcPr>
            <w:tcW w:w="6804" w:type="dxa"/>
          </w:tcPr>
          <w:p w14:paraId="53A0FDAE" w14:textId="1CF02D97" w:rsidR="00966448" w:rsidRPr="00966448" w:rsidRDefault="00966448" w:rsidP="0096644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lastRenderedPageBreak/>
              <w:t xml:space="preserve">Ekspert z dziedziny psychologii </w:t>
            </w:r>
            <w:r w:rsidRPr="00966448">
              <w:rPr>
                <w:rFonts w:ascii="Lato" w:eastAsia="Lato" w:hAnsi="Lato" w:cs="Lato"/>
                <w:kern w:val="0"/>
                <w14:ligatures w14:val="none"/>
              </w:rPr>
              <w:t>powinien posiadać:</w:t>
            </w:r>
          </w:p>
          <w:p w14:paraId="07D273EA" w14:textId="77777777" w:rsidR="00966448" w:rsidRPr="00966448" w:rsidRDefault="00966448" w:rsidP="0096644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966448">
              <w:rPr>
                <w:rFonts w:ascii="Lato" w:eastAsia="Lato" w:hAnsi="Lato" w:cs="Lato"/>
                <w:kern w:val="0"/>
                <w14:ligatures w14:val="none"/>
              </w:rPr>
              <w:t>Uprawnienia do wykonywania zawodu psychologa zgodnie z obowiązującymi przepisami.</w:t>
            </w:r>
          </w:p>
          <w:p w14:paraId="2FB589D6" w14:textId="43915C9E" w:rsidR="00966448" w:rsidRPr="00966448" w:rsidRDefault="00966448" w:rsidP="0096644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 w:rsidRPr="00966448">
              <w:rPr>
                <w:rFonts w:ascii="Lato" w:eastAsia="Lato" w:hAnsi="Lato" w:cs="Lato"/>
                <w:kern w:val="0"/>
                <w14:ligatures w14:val="none"/>
              </w:rPr>
              <w:t>Minimum 2 lat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a</w:t>
            </w:r>
            <w:r w:rsidRPr="00966448">
              <w:rPr>
                <w:rFonts w:ascii="Lato" w:eastAsia="Lato" w:hAnsi="Lato" w:cs="Lato"/>
                <w:kern w:val="0"/>
                <w14:ligatures w14:val="none"/>
              </w:rPr>
              <w:t xml:space="preserve"> doświadczenia w prowadzeniu diagnozy kompetencji zawodowych lub psychologicznej oceny kompetencji menedżerskich.</w:t>
            </w:r>
          </w:p>
          <w:p w14:paraId="75636168" w14:textId="77777777" w:rsidR="00966448" w:rsidRDefault="00966448" w:rsidP="00966448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2746BE83" w14:textId="5D7057BA" w:rsidR="00560DE7" w:rsidRPr="00560DE7" w:rsidRDefault="00560DE7" w:rsidP="00560DE7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1. 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>W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skazane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 xml:space="preserve"> jest doświadczenie w projektowaniu lub realizacji procesów assessment center oraz development center.</w:t>
            </w:r>
          </w:p>
          <w:p w14:paraId="60076062" w14:textId="70F71B12" w:rsidR="00560DE7" w:rsidRPr="00560DE7" w:rsidRDefault="00560DE7" w:rsidP="00560DE7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2. 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>Wskazana jest praktyczna znajomość psychologii organizacji i pracy, w szczególności w kontekście diagnozy kompetencji oraz funkcjonowania menedżerów.</w:t>
            </w:r>
          </w:p>
          <w:p w14:paraId="160983AB" w14:textId="5B493C97" w:rsidR="00560DE7" w:rsidRPr="00560DE7" w:rsidRDefault="00560DE7" w:rsidP="00560DE7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3. 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>W</w:t>
            </w:r>
            <w:r>
              <w:rPr>
                <w:rFonts w:ascii="Lato" w:eastAsia="Lato" w:hAnsi="Lato" w:cs="Lato"/>
                <w:kern w:val="0"/>
                <w14:ligatures w14:val="none"/>
              </w:rPr>
              <w:t>skazana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 xml:space="preserve"> jest znajomość psychometrii lub doświadczenie w stosowaniu standaryzowanych narzędzi i testów psychologicznych.</w:t>
            </w:r>
          </w:p>
          <w:p w14:paraId="060CF876" w14:textId="754BCD1C" w:rsidR="00560DE7" w:rsidRPr="00560DE7" w:rsidRDefault="00560DE7" w:rsidP="00560DE7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  <w:r>
              <w:rPr>
                <w:rFonts w:ascii="Lato" w:eastAsia="Lato" w:hAnsi="Lato" w:cs="Lato"/>
                <w:kern w:val="0"/>
                <w14:ligatures w14:val="none"/>
              </w:rPr>
              <w:t xml:space="preserve">4. 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t xml:space="preserve">Wskazane jest doświadczenie w coachingu lub doradztwie zawodowym, w tym w pracy </w:t>
            </w:r>
            <w:r w:rsidRPr="00560DE7">
              <w:rPr>
                <w:rFonts w:ascii="Lato" w:eastAsia="Lato" w:hAnsi="Lato" w:cs="Lato"/>
                <w:kern w:val="0"/>
                <w14:ligatures w14:val="none"/>
              </w:rPr>
              <w:lastRenderedPageBreak/>
              <w:t>rozwojowej z osobami pełniącymi funkcje kierownicze.</w:t>
            </w:r>
          </w:p>
          <w:p w14:paraId="009CBC22" w14:textId="77777777" w:rsidR="00966448" w:rsidRPr="00BA0FE1" w:rsidRDefault="00966448" w:rsidP="00560DE7">
            <w:pPr>
              <w:spacing w:before="120" w:after="120"/>
              <w:jc w:val="both"/>
              <w:rPr>
                <w:rFonts w:ascii="Lato" w:eastAsia="Lato" w:hAnsi="Lato" w:cs="Lato"/>
                <w:kern w:val="0"/>
                <w14:ligatures w14:val="none"/>
              </w:rPr>
            </w:pPr>
          </w:p>
        </w:tc>
      </w:tr>
    </w:tbl>
    <w:p w14:paraId="74EFE181" w14:textId="77777777" w:rsidR="00484744" w:rsidRDefault="00484744" w:rsidP="00423172">
      <w:pPr>
        <w:spacing w:before="240" w:after="240" w:line="360" w:lineRule="auto"/>
        <w:jc w:val="both"/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  <w:sectPr w:rsidR="00484744" w:rsidSect="001D79DB">
          <w:footerReference w:type="default" r:id="rId11"/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14:paraId="609C4264" w14:textId="77777777" w:rsidR="00484744" w:rsidRPr="00484744" w:rsidRDefault="00484744" w:rsidP="00423172">
      <w:pPr>
        <w:spacing w:before="240" w:after="240" w:line="360" w:lineRule="auto"/>
        <w:jc w:val="both"/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</w:p>
    <w:sectPr w:rsidR="00484744" w:rsidRPr="0048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6CF8" w14:textId="77777777" w:rsidR="007B7912" w:rsidRDefault="007B7912" w:rsidP="00D85079">
      <w:pPr>
        <w:spacing w:after="0" w:line="240" w:lineRule="auto"/>
      </w:pPr>
      <w:r>
        <w:separator/>
      </w:r>
    </w:p>
  </w:endnote>
  <w:endnote w:type="continuationSeparator" w:id="0">
    <w:p w14:paraId="7EFC092C" w14:textId="77777777" w:rsidR="007B7912" w:rsidRDefault="007B7912" w:rsidP="00D8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997535"/>
      <w:docPartObj>
        <w:docPartGallery w:val="Page Numbers (Bottom of Page)"/>
        <w:docPartUnique/>
      </w:docPartObj>
    </w:sdtPr>
    <w:sdtEndPr/>
    <w:sdtContent>
      <w:p w14:paraId="1D3C2D05" w14:textId="65764908" w:rsidR="00D85079" w:rsidRDefault="00D85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30E0A" w14:textId="77777777" w:rsidR="00D85079" w:rsidRDefault="00D85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4D56" w14:textId="77777777" w:rsidR="007B7912" w:rsidRDefault="007B7912" w:rsidP="00D85079">
      <w:pPr>
        <w:spacing w:after="0" w:line="240" w:lineRule="auto"/>
      </w:pPr>
      <w:r>
        <w:separator/>
      </w:r>
    </w:p>
  </w:footnote>
  <w:footnote w:type="continuationSeparator" w:id="0">
    <w:p w14:paraId="345BB614" w14:textId="77777777" w:rsidR="007B7912" w:rsidRDefault="007B7912" w:rsidP="00D8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900"/>
    <w:multiLevelType w:val="hybridMultilevel"/>
    <w:tmpl w:val="EBF0DB8E"/>
    <w:lvl w:ilvl="0" w:tplc="9D7E6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AF9"/>
    <w:multiLevelType w:val="hybridMultilevel"/>
    <w:tmpl w:val="D70E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468"/>
    <w:multiLevelType w:val="hybridMultilevel"/>
    <w:tmpl w:val="159A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2B0B"/>
    <w:multiLevelType w:val="hybridMultilevel"/>
    <w:tmpl w:val="8496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56E3"/>
    <w:multiLevelType w:val="hybridMultilevel"/>
    <w:tmpl w:val="693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EDF"/>
    <w:multiLevelType w:val="hybridMultilevel"/>
    <w:tmpl w:val="1A00D3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06D1"/>
    <w:multiLevelType w:val="hybridMultilevel"/>
    <w:tmpl w:val="4418B96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77A53AB"/>
    <w:multiLevelType w:val="hybridMultilevel"/>
    <w:tmpl w:val="10FA92B2"/>
    <w:lvl w:ilvl="0" w:tplc="BE42978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789A09C4"/>
    <w:multiLevelType w:val="hybridMultilevel"/>
    <w:tmpl w:val="256617B4"/>
    <w:lvl w:ilvl="0" w:tplc="4356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70181">
    <w:abstractNumId w:val="0"/>
  </w:num>
  <w:num w:numId="2" w16cid:durableId="920021243">
    <w:abstractNumId w:val="1"/>
  </w:num>
  <w:num w:numId="3" w16cid:durableId="2062748232">
    <w:abstractNumId w:val="7"/>
  </w:num>
  <w:num w:numId="4" w16cid:durableId="67850757">
    <w:abstractNumId w:val="6"/>
  </w:num>
  <w:num w:numId="5" w16cid:durableId="1105998975">
    <w:abstractNumId w:val="2"/>
  </w:num>
  <w:num w:numId="6" w16cid:durableId="586496795">
    <w:abstractNumId w:val="4"/>
  </w:num>
  <w:num w:numId="7" w16cid:durableId="1618948049">
    <w:abstractNumId w:val="8"/>
  </w:num>
  <w:num w:numId="8" w16cid:durableId="1503083677">
    <w:abstractNumId w:val="5"/>
  </w:num>
  <w:num w:numId="9" w16cid:durableId="206124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16"/>
    <w:rsid w:val="00026727"/>
    <w:rsid w:val="000315DF"/>
    <w:rsid w:val="00072D7A"/>
    <w:rsid w:val="00080DEE"/>
    <w:rsid w:val="00091D98"/>
    <w:rsid w:val="00097DB2"/>
    <w:rsid w:val="000A1C48"/>
    <w:rsid w:val="000A62D7"/>
    <w:rsid w:val="000B1380"/>
    <w:rsid w:val="000B577D"/>
    <w:rsid w:val="000C5915"/>
    <w:rsid w:val="000D60EF"/>
    <w:rsid w:val="000F06F0"/>
    <w:rsid w:val="00121DDC"/>
    <w:rsid w:val="00131CF6"/>
    <w:rsid w:val="0014468A"/>
    <w:rsid w:val="00150ED2"/>
    <w:rsid w:val="0019678C"/>
    <w:rsid w:val="001C7468"/>
    <w:rsid w:val="001D0EBA"/>
    <w:rsid w:val="001D15F7"/>
    <w:rsid w:val="001D741B"/>
    <w:rsid w:val="001D79DB"/>
    <w:rsid w:val="001E65B2"/>
    <w:rsid w:val="002157E2"/>
    <w:rsid w:val="00222C77"/>
    <w:rsid w:val="0022493B"/>
    <w:rsid w:val="002375BE"/>
    <w:rsid w:val="00250C4D"/>
    <w:rsid w:val="00262AA8"/>
    <w:rsid w:val="00264905"/>
    <w:rsid w:val="00284CAB"/>
    <w:rsid w:val="00293AC1"/>
    <w:rsid w:val="002977C8"/>
    <w:rsid w:val="002A0DBD"/>
    <w:rsid w:val="002A7A27"/>
    <w:rsid w:val="002D59D0"/>
    <w:rsid w:val="002E0E16"/>
    <w:rsid w:val="00306CF1"/>
    <w:rsid w:val="00341E8F"/>
    <w:rsid w:val="0034355E"/>
    <w:rsid w:val="00357761"/>
    <w:rsid w:val="003665DE"/>
    <w:rsid w:val="00371D01"/>
    <w:rsid w:val="003842C7"/>
    <w:rsid w:val="003A68A5"/>
    <w:rsid w:val="003E0713"/>
    <w:rsid w:val="00401295"/>
    <w:rsid w:val="00406D8E"/>
    <w:rsid w:val="00423172"/>
    <w:rsid w:val="00450236"/>
    <w:rsid w:val="00455617"/>
    <w:rsid w:val="00463108"/>
    <w:rsid w:val="00472C0A"/>
    <w:rsid w:val="00484744"/>
    <w:rsid w:val="00492E09"/>
    <w:rsid w:val="00496BB2"/>
    <w:rsid w:val="004A5DAC"/>
    <w:rsid w:val="004A6162"/>
    <w:rsid w:val="004C695F"/>
    <w:rsid w:val="004E3188"/>
    <w:rsid w:val="004E66E1"/>
    <w:rsid w:val="004E75DC"/>
    <w:rsid w:val="004F7690"/>
    <w:rsid w:val="00517132"/>
    <w:rsid w:val="00520699"/>
    <w:rsid w:val="0055177B"/>
    <w:rsid w:val="005531B9"/>
    <w:rsid w:val="00560DE7"/>
    <w:rsid w:val="005711DA"/>
    <w:rsid w:val="00582F25"/>
    <w:rsid w:val="00596AA2"/>
    <w:rsid w:val="005B6B2D"/>
    <w:rsid w:val="005C213E"/>
    <w:rsid w:val="005D2A3B"/>
    <w:rsid w:val="005D5DC3"/>
    <w:rsid w:val="005E529D"/>
    <w:rsid w:val="005E5908"/>
    <w:rsid w:val="005F619B"/>
    <w:rsid w:val="006055EB"/>
    <w:rsid w:val="00615196"/>
    <w:rsid w:val="0062765B"/>
    <w:rsid w:val="006344F4"/>
    <w:rsid w:val="00637241"/>
    <w:rsid w:val="00654983"/>
    <w:rsid w:val="006802D7"/>
    <w:rsid w:val="006826CF"/>
    <w:rsid w:val="006864FC"/>
    <w:rsid w:val="00694151"/>
    <w:rsid w:val="006C4BCA"/>
    <w:rsid w:val="006C6012"/>
    <w:rsid w:val="006C6A4D"/>
    <w:rsid w:val="006D1F81"/>
    <w:rsid w:val="006E0E72"/>
    <w:rsid w:val="006F1ECB"/>
    <w:rsid w:val="006F549D"/>
    <w:rsid w:val="007016A7"/>
    <w:rsid w:val="00710D68"/>
    <w:rsid w:val="007258DC"/>
    <w:rsid w:val="00742DEE"/>
    <w:rsid w:val="00777EE1"/>
    <w:rsid w:val="00781B69"/>
    <w:rsid w:val="007B2013"/>
    <w:rsid w:val="007B7912"/>
    <w:rsid w:val="007D1D84"/>
    <w:rsid w:val="007F48EF"/>
    <w:rsid w:val="007F7C19"/>
    <w:rsid w:val="0081163B"/>
    <w:rsid w:val="00855D1C"/>
    <w:rsid w:val="00856CCB"/>
    <w:rsid w:val="00863A35"/>
    <w:rsid w:val="0086516E"/>
    <w:rsid w:val="008660C0"/>
    <w:rsid w:val="0087597F"/>
    <w:rsid w:val="008915BE"/>
    <w:rsid w:val="008D096A"/>
    <w:rsid w:val="008E11AD"/>
    <w:rsid w:val="008F06D3"/>
    <w:rsid w:val="00926F36"/>
    <w:rsid w:val="00940768"/>
    <w:rsid w:val="0094549E"/>
    <w:rsid w:val="0096221C"/>
    <w:rsid w:val="00962B14"/>
    <w:rsid w:val="00966448"/>
    <w:rsid w:val="00967E2C"/>
    <w:rsid w:val="009726B3"/>
    <w:rsid w:val="00974022"/>
    <w:rsid w:val="00983A80"/>
    <w:rsid w:val="00990079"/>
    <w:rsid w:val="009A64DB"/>
    <w:rsid w:val="009C7B96"/>
    <w:rsid w:val="00A054F3"/>
    <w:rsid w:val="00A10910"/>
    <w:rsid w:val="00A14D96"/>
    <w:rsid w:val="00A20425"/>
    <w:rsid w:val="00A27918"/>
    <w:rsid w:val="00A5393D"/>
    <w:rsid w:val="00A674A6"/>
    <w:rsid w:val="00AC440D"/>
    <w:rsid w:val="00B01978"/>
    <w:rsid w:val="00B03E20"/>
    <w:rsid w:val="00B21756"/>
    <w:rsid w:val="00B22AD2"/>
    <w:rsid w:val="00B32C14"/>
    <w:rsid w:val="00B352B7"/>
    <w:rsid w:val="00B458ED"/>
    <w:rsid w:val="00B611DD"/>
    <w:rsid w:val="00BA0FE1"/>
    <w:rsid w:val="00BD07B7"/>
    <w:rsid w:val="00BE7778"/>
    <w:rsid w:val="00BF24FA"/>
    <w:rsid w:val="00CD1DE4"/>
    <w:rsid w:val="00CE3583"/>
    <w:rsid w:val="00D15E2F"/>
    <w:rsid w:val="00D53600"/>
    <w:rsid w:val="00D55D85"/>
    <w:rsid w:val="00D85079"/>
    <w:rsid w:val="00DD13B4"/>
    <w:rsid w:val="00DE7AD9"/>
    <w:rsid w:val="00E27331"/>
    <w:rsid w:val="00E35F42"/>
    <w:rsid w:val="00E432EA"/>
    <w:rsid w:val="00E43CBD"/>
    <w:rsid w:val="00E62EBC"/>
    <w:rsid w:val="00E66B53"/>
    <w:rsid w:val="00E67E4F"/>
    <w:rsid w:val="00E860AB"/>
    <w:rsid w:val="00E86208"/>
    <w:rsid w:val="00EB2CBF"/>
    <w:rsid w:val="00EB6C39"/>
    <w:rsid w:val="00EC2C2B"/>
    <w:rsid w:val="00EE7FAD"/>
    <w:rsid w:val="00F33E01"/>
    <w:rsid w:val="00F37216"/>
    <w:rsid w:val="00F4365D"/>
    <w:rsid w:val="00F51A84"/>
    <w:rsid w:val="00F55CAC"/>
    <w:rsid w:val="00F609EA"/>
    <w:rsid w:val="00F60D41"/>
    <w:rsid w:val="00F61609"/>
    <w:rsid w:val="00F66E1A"/>
    <w:rsid w:val="00FC1CA0"/>
    <w:rsid w:val="00FD6D32"/>
    <w:rsid w:val="00FE2B0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C666"/>
  <w15:chartTrackingRefBased/>
  <w15:docId w15:val="{EAEB4A22-ED15-47FA-B51B-877FA2A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E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E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E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E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E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E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0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0E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0E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0E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E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0E1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8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79"/>
  </w:style>
  <w:style w:type="paragraph" w:styleId="Stopka">
    <w:name w:val="footer"/>
    <w:basedOn w:val="Normalny"/>
    <w:link w:val="Stopka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79"/>
  </w:style>
  <w:style w:type="paragraph" w:styleId="Poprawka">
    <w:name w:val="Revision"/>
    <w:hidden/>
    <w:uiPriority w:val="99"/>
    <w:semiHidden/>
    <w:rsid w:val="00B352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61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7de82-0a9b-4b3c-8653-98a5464937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AB8D3D62C3489D1D58068C5C707F" ma:contentTypeVersion="9" ma:contentTypeDescription="Utwórz nowy dokument." ma:contentTypeScope="" ma:versionID="6039f4d2f153a869dd467245ddf18df2">
  <xsd:schema xmlns:xsd="http://www.w3.org/2001/XMLSchema" xmlns:xs="http://www.w3.org/2001/XMLSchema" xmlns:p="http://schemas.microsoft.com/office/2006/metadata/properties" xmlns:ns3="e4b7de82-0a9b-4b3c-8653-98a546493724" targetNamespace="http://schemas.microsoft.com/office/2006/metadata/properties" ma:root="true" ma:fieldsID="dc23c3345b2412bc92c57015dde76fbe" ns3:_="">
    <xsd:import namespace="e4b7de82-0a9b-4b3c-8653-98a5464937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e82-0a9b-4b3c-8653-98a5464937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77D77-471F-4B3E-A527-C26F1B03B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4DB56-CBA5-446F-A9CF-D5D7712AF76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e4b7de82-0a9b-4b3c-8653-98a5464937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D4A006-441B-4B21-B408-83C647BD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8FC37-E70E-41FD-8B6D-28188E52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e82-0a9b-4b3c-8653-98a54649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9</Words>
  <Characters>13725</Characters>
  <Application>Microsoft Office Word</Application>
  <DocSecurity>4</DocSecurity>
  <Lines>27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onka Piotr</dc:creator>
  <cp:keywords/>
  <dc:description/>
  <cp:lastModifiedBy>Czerwonka Piotr</cp:lastModifiedBy>
  <cp:revision>2</cp:revision>
  <dcterms:created xsi:type="dcterms:W3CDTF">2026-02-19T10:41:00Z</dcterms:created>
  <dcterms:modified xsi:type="dcterms:W3CDTF">2026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AB8D3D62C3489D1D58068C5C707F</vt:lpwstr>
  </property>
</Properties>
</file>